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9"/>
        <w:gridCol w:w="1207"/>
        <w:gridCol w:w="1207"/>
        <w:gridCol w:w="1210"/>
        <w:gridCol w:w="755"/>
        <w:gridCol w:w="1118"/>
        <w:gridCol w:w="1288"/>
        <w:gridCol w:w="1297"/>
        <w:gridCol w:w="1037"/>
        <w:gridCol w:w="1037"/>
        <w:gridCol w:w="1213"/>
      </w:tblGrid>
      <w:tr w:rsidR="00A526FE" w:rsidRPr="00A526FE" w14:paraId="2142C19B" w14:textId="77777777" w:rsidTr="00EE73F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01F5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Table </w:t>
            </w:r>
            <w:r w:rsidRPr="00F601F5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F601F5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: </w:t>
            </w:r>
            <w:r w:rsidR="00554FBD" w:rsidRPr="00F601F5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F15</w:t>
            </w:r>
            <w:r w:rsidR="00841A9E" w:rsidRPr="00F601F5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-1</w:t>
            </w:r>
            <w:r w:rsidR="00554FBD" w:rsidRPr="00F601F5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 xml:space="preserve"> Sad_4scale</w:t>
            </w:r>
          </w:p>
        </w:tc>
      </w:tr>
      <w:tr w:rsidR="00A526FE" w:rsidRPr="00A526FE" w14:paraId="2D81E8D7" w14:textId="77777777" w:rsidTr="00EE73FB">
        <w:trPr>
          <w:trHeight w:val="158"/>
        </w:trPr>
        <w:tc>
          <w:tcPr>
            <w:tcW w:w="1327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25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EE73FB">
        <w:trPr>
          <w:trHeight w:val="158"/>
        </w:trPr>
        <w:tc>
          <w:tcPr>
            <w:tcW w:w="1327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9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EE73FB">
        <w:trPr>
          <w:trHeight w:val="158"/>
        </w:trPr>
        <w:tc>
          <w:tcPr>
            <w:tcW w:w="1327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39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9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24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3EAC2A75" w14:textId="77777777" w:rsidTr="00EE73FB">
        <w:trPr>
          <w:trHeight w:val="151"/>
        </w:trPr>
        <w:tc>
          <w:tcPr>
            <w:tcW w:w="1327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7558AF96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74477A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4CE224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59404D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*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right w:val="nil"/>
            </w:tcBorders>
          </w:tcPr>
          <w:p w14:paraId="4F980B2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7CB60D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4F69A9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645315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0395CE" w14:textId="0AD5EB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4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896E776" w14:textId="724EDA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2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</w:tcBorders>
          </w:tcPr>
          <w:p w14:paraId="603A7BCC" w14:textId="13D332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3</w:t>
            </w:r>
          </w:p>
        </w:tc>
      </w:tr>
      <w:tr w:rsidR="00EE73FB" w:rsidRPr="00A526FE" w14:paraId="3B2700E4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6DE5B3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69DBB3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3B3391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5ADE39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2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5555759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677E8A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0DD20C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139617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931BBC" w14:textId="08C915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69BF9C6" w14:textId="108798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7)</w:t>
            </w:r>
          </w:p>
        </w:tc>
        <w:tc>
          <w:tcPr>
            <w:tcW w:w="392" w:type="pct"/>
            <w:tcBorders>
              <w:left w:val="nil"/>
            </w:tcBorders>
          </w:tcPr>
          <w:p w14:paraId="38CA1226" w14:textId="5059FB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9)</w:t>
            </w:r>
          </w:p>
        </w:tc>
      </w:tr>
      <w:tr w:rsidR="00EE73FB" w:rsidRPr="00A526FE" w14:paraId="2ED6FD8F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6259F06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774D1A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607AF01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5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738A87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6**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18EFC5A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009D75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0C02E6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4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195565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00E4156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40532F" w14:textId="5C4FEA8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18C3E939" w14:textId="1734B6A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E1D3789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08CA263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30E49A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44B954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59A90C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6EB0CA9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43755F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0DDBA2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296971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0488D0C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33AC87A" w14:textId="0F211E0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3129DD58" w14:textId="4916EA2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AD13210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31E84FF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1517A5F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5DE30D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4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36F790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8**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7D9C80B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3BC5BA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749D5A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5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062DF7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9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5E4CC09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BD0199" w14:textId="096762F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11F338A8" w14:textId="0FBE0F8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109FBE8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067A700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469BB5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532E7C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666902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0E8E437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0D4DC8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7A12B0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3DEE28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6011172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0DF56DC" w14:textId="624083E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0313FE28" w14:textId="41868F9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18A1D0F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6711AFA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2973B4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**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614F54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3D7B2D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***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525DCC3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1BF2259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6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7B8B61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5D7F52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91D5F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CA6947" w14:textId="66AAB0F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1735AF13" w14:textId="0AB1EBA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7F7B0DC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2A8981E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13EC08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311A72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3133303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090EF1B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73E68E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10E7C7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7F34FB0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09187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FBA53B" w14:textId="3ACFA26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49FE9DC7" w14:textId="3D532C1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8FB4440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0448D26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7691AB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202A6F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9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0132CC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43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070D97B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4DF89A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2E21F4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5F6576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A2527E" w14:textId="347CB7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439054" w14:textId="2F9C8D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5</w:t>
            </w:r>
          </w:p>
        </w:tc>
        <w:tc>
          <w:tcPr>
            <w:tcW w:w="392" w:type="pct"/>
            <w:tcBorders>
              <w:left w:val="nil"/>
            </w:tcBorders>
          </w:tcPr>
          <w:p w14:paraId="7D04B75C" w14:textId="23F2F9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</w:tr>
      <w:tr w:rsidR="00EE73FB" w:rsidRPr="00A526FE" w14:paraId="650D65A3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1A76209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6F2AF2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017A16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8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29B9D7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0C625D5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7986D4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098DED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23CB4E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DCA405" w14:textId="3B49B9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8D2C61" w14:textId="166D73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392" w:type="pct"/>
            <w:tcBorders>
              <w:left w:val="nil"/>
            </w:tcBorders>
          </w:tcPr>
          <w:p w14:paraId="22EC79E7" w14:textId="7FECA3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1)</w:t>
            </w:r>
          </w:p>
        </w:tc>
      </w:tr>
      <w:tr w:rsidR="00EE73FB" w:rsidRPr="00A526FE" w14:paraId="01AD3DAD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4E010C6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095AAE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2B0866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5DB15B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1691487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56F4C9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6CC3D4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711B5F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84BE3E" w14:textId="344329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28304D3" w14:textId="0F8AE0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</w:t>
            </w:r>
          </w:p>
        </w:tc>
        <w:tc>
          <w:tcPr>
            <w:tcW w:w="392" w:type="pct"/>
            <w:tcBorders>
              <w:left w:val="nil"/>
            </w:tcBorders>
          </w:tcPr>
          <w:p w14:paraId="375CE440" w14:textId="5DC0E2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</w:tr>
      <w:tr w:rsidR="00EE73FB" w:rsidRPr="00A526FE" w14:paraId="201F76ED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6E23C1D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66D657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3F1937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7CFC3B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235235D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02F011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6B10C27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6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5679B4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2463FE4" w14:textId="4BC9BB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0DF168" w14:textId="151D71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392" w:type="pct"/>
            <w:tcBorders>
              <w:left w:val="nil"/>
            </w:tcBorders>
          </w:tcPr>
          <w:p w14:paraId="6DF30BFA" w14:textId="2589CE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</w:tr>
      <w:tr w:rsidR="00EE73FB" w:rsidRPr="00A526FE" w14:paraId="5F03985C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7222145F" w14:textId="236F1CF5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07F337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5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5F374E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4*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3B356E9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4DCA0F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1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3C53AE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524816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485B7C4" w14:textId="32B221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8</w:t>
            </w:r>
          </w:p>
        </w:tc>
        <w:tc>
          <w:tcPr>
            <w:tcW w:w="392" w:type="pct"/>
            <w:tcBorders>
              <w:left w:val="nil"/>
            </w:tcBorders>
          </w:tcPr>
          <w:p w14:paraId="28E7C880" w14:textId="76B4BF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3</w:t>
            </w:r>
          </w:p>
        </w:tc>
      </w:tr>
      <w:tr w:rsidR="00EE73FB" w:rsidRPr="00A526FE" w14:paraId="1967FE7F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27F8F4A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6191EA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6D76E1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7B94777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03E8895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6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4162E9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22E8E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4E41C2" w14:textId="0F12FA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392" w:type="pct"/>
            <w:tcBorders>
              <w:left w:val="nil"/>
            </w:tcBorders>
          </w:tcPr>
          <w:p w14:paraId="7E3D86C4" w14:textId="66227A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5)</w:t>
            </w:r>
          </w:p>
        </w:tc>
      </w:tr>
      <w:tr w:rsidR="00EE73FB" w:rsidRPr="00A526FE" w14:paraId="08F3161C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459B1A3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2B94DF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0ED09E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0***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09BABBE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4A391D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8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4ED712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3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7EADD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E05245" w14:textId="30ED5E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**</w:t>
            </w:r>
          </w:p>
        </w:tc>
        <w:tc>
          <w:tcPr>
            <w:tcW w:w="392" w:type="pct"/>
            <w:tcBorders>
              <w:left w:val="nil"/>
            </w:tcBorders>
          </w:tcPr>
          <w:p w14:paraId="75C1053E" w14:textId="3221BE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**</w:t>
            </w:r>
          </w:p>
        </w:tc>
      </w:tr>
      <w:tr w:rsidR="00EE73FB" w:rsidRPr="00A526FE" w14:paraId="60ACF3F1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70A3E9F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3394FD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5F9087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67CC71F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0F8931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4CF737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8BE72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22F7E83" w14:textId="57FC64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  <w:tc>
          <w:tcPr>
            <w:tcW w:w="392" w:type="pct"/>
            <w:tcBorders>
              <w:left w:val="nil"/>
            </w:tcBorders>
          </w:tcPr>
          <w:p w14:paraId="03153C0A" w14:textId="1257D1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</w:tr>
      <w:tr w:rsidR="00EE73FB" w:rsidRPr="00A526FE" w14:paraId="7AE9C813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66175A1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0FA24C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6638CB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3AE3EF1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5E1C368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***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536578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21E1E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CE44757" w14:textId="0A6D23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0</w:t>
            </w:r>
          </w:p>
        </w:tc>
        <w:tc>
          <w:tcPr>
            <w:tcW w:w="392" w:type="pct"/>
            <w:tcBorders>
              <w:left w:val="nil"/>
            </w:tcBorders>
          </w:tcPr>
          <w:p w14:paraId="7C91A812" w14:textId="6933A2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6</w:t>
            </w:r>
          </w:p>
        </w:tc>
      </w:tr>
      <w:tr w:rsidR="00EE73FB" w:rsidRPr="00A526FE" w14:paraId="59902467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75AD85B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0AD194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1259CF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475375B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212050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40A4F74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1ED2F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8F7F0F" w14:textId="72391E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392" w:type="pct"/>
            <w:tcBorders>
              <w:left w:val="nil"/>
            </w:tcBorders>
          </w:tcPr>
          <w:p w14:paraId="020A2092" w14:textId="33D033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</w:tr>
      <w:tr w:rsidR="00EE73FB" w:rsidRPr="00A526FE" w14:paraId="35CFACBC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09D1797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7A437E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7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0AC780A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37A000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36D5A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B0378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3B4DE179" w14:textId="09A68C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0</w:t>
            </w:r>
          </w:p>
        </w:tc>
      </w:tr>
      <w:tr w:rsidR="00EE73FB" w:rsidRPr="00A526FE" w14:paraId="2239E0E5" w14:textId="77777777" w:rsidTr="00EE73FB">
        <w:trPr>
          <w:trHeight w:val="158"/>
        </w:trPr>
        <w:tc>
          <w:tcPr>
            <w:tcW w:w="1327" w:type="pct"/>
            <w:tcBorders>
              <w:right w:val="nil"/>
            </w:tcBorders>
            <w:vAlign w:val="center"/>
          </w:tcPr>
          <w:p w14:paraId="7B22709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69CC33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18BAA5E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0EE185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1D4320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8FC39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5A4EF5D5" w14:textId="6990EB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</w:tr>
      <w:tr w:rsidR="00EE73FB" w:rsidRPr="00A526FE" w14:paraId="25C0D1A2" w14:textId="77777777" w:rsidTr="00EE73FB">
        <w:trPr>
          <w:trHeight w:val="158"/>
        </w:trPr>
        <w:tc>
          <w:tcPr>
            <w:tcW w:w="1327" w:type="pct"/>
            <w:tcBorders>
              <w:bottom w:val="nil"/>
              <w:right w:val="nil"/>
            </w:tcBorders>
            <w:vAlign w:val="center"/>
          </w:tcPr>
          <w:p w14:paraId="217575F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8781AB4" w14:textId="2D6BE36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72A5309F" w14:textId="3A9BE39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46473DAC" w14:textId="3490EB7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A2765DC" w14:textId="2EA8FCA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</w:tcBorders>
          </w:tcPr>
          <w:p w14:paraId="547BA048" w14:textId="2716A35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766D3F3B" w14:textId="77777777" w:rsidTr="00EE73FB">
        <w:trPr>
          <w:trHeight w:val="158"/>
        </w:trPr>
        <w:tc>
          <w:tcPr>
            <w:tcW w:w="1327" w:type="pct"/>
            <w:tcBorders>
              <w:bottom w:val="nil"/>
              <w:right w:val="nil"/>
            </w:tcBorders>
            <w:vAlign w:val="center"/>
          </w:tcPr>
          <w:p w14:paraId="713707C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</w:tcPr>
          <w:p w14:paraId="6731FB30" w14:textId="4C4349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</w:tcPr>
          <w:p w14:paraId="037E4C90" w14:textId="074F46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</w:tcPr>
          <w:p w14:paraId="1F4BE7E9" w14:textId="339932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</w:tcPr>
          <w:p w14:paraId="3E0CA6F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066D4877" w14:textId="1BD923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2981B9B3" w14:textId="732B74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</w:tcPr>
          <w:p w14:paraId="70BDD1E7" w14:textId="4F1AD40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4B7AF8B" w14:textId="55514B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</w:tcBorders>
          </w:tcPr>
          <w:p w14:paraId="35D6399E" w14:textId="0B8587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3B5A9ECD" w14:textId="77777777" w:rsidTr="00EE73FB">
        <w:trPr>
          <w:trHeight w:val="158"/>
        </w:trPr>
        <w:tc>
          <w:tcPr>
            <w:tcW w:w="1327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390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71C288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390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2DC0ED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391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73B693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244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5446A8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0DE9B6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5A086B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</w:t>
            </w:r>
          </w:p>
        </w:tc>
        <w:tc>
          <w:tcPr>
            <w:tcW w:w="419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100A7F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7DD414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4C173F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</w:tcBorders>
          </w:tcPr>
          <w:p w14:paraId="42E737F6" w14:textId="396F0D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</w:t>
            </w:r>
          </w:p>
        </w:tc>
      </w:tr>
      <w:tr w:rsidR="00EE73FB" w:rsidRPr="00A526FE" w14:paraId="52E977CE" w14:textId="77777777" w:rsidTr="00EE73F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  <w:bookmarkStart w:id="0" w:name="_GoBack"/>
      <w:bookmarkEnd w:id="0"/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155"/>
        <w:gridCol w:w="1340"/>
        <w:gridCol w:w="1340"/>
        <w:gridCol w:w="1118"/>
        <w:gridCol w:w="1118"/>
        <w:gridCol w:w="1257"/>
      </w:tblGrid>
      <w:tr w:rsidR="00841A9E" w:rsidRPr="00A526FE" w14:paraId="3B0DEC79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EE73FB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26895E03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2684C9B0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71B599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6D377D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5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3EC2AC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00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0DA66A0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696F3F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35157B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33A338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BF6DB29" w14:textId="0E2C0E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3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684287E3" w14:textId="7F164C8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5B64010E" w14:textId="45B0CB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1</w:t>
            </w:r>
          </w:p>
        </w:tc>
      </w:tr>
      <w:tr w:rsidR="00EE73FB" w:rsidRPr="00A526FE" w14:paraId="1099710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EE8707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4E73AE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3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435C9A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5B0973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28BB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564A4C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726ABE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411A98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9D0DC" w14:textId="3AB0A9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E7444" w14:textId="53E5E2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406" w:type="pct"/>
            <w:tcBorders>
              <w:left w:val="nil"/>
            </w:tcBorders>
          </w:tcPr>
          <w:p w14:paraId="62EF4791" w14:textId="427570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</w:tr>
      <w:tr w:rsidR="00EE73FB" w:rsidRPr="00A526FE" w14:paraId="3A9A29E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992BE5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123E4B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386607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30E284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F7A5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3598DA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4CE131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5DF0DA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093A944" w14:textId="2D88DC2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BD16F9E" w14:textId="4E910C1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CB3D90B" w14:textId="48E32F0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C7691E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746518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5D9782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09DBB7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59ECB5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71CC59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13B0D8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14F0A5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2B844A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EF867BD" w14:textId="29C17C9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B0A01D" w14:textId="386C31D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4FB6C4C" w14:textId="767317F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6815E5F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C7184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124220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7F972C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069113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5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3CBB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3004E0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34E3FD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8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0336BE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F7D2A1" w14:textId="09C7D10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582AB0" w14:textId="66208C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E6A7E70" w14:textId="7ED5AB7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AA73EF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C0E563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365E24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4B130A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1E062A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80EC7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4C1547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488DEF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1F6F1D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2C4F8F" w14:textId="365F030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3F50B92" w14:textId="19DC601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AC9CC16" w14:textId="51AAA08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CDDDED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D281EF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6E65EB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050730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739494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2464C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08467E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43D202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43FD72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6D018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DF942C" w14:textId="407C142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441B73" w14:textId="760532D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781753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6BAFD0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49D8CD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25597B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6C671E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54E837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2ECF58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073F26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2CCC2D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65251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4CAE10" w14:textId="6721A3F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3BE52F6" w14:textId="731E294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E81AA6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C7AB49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3D7A83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9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600C32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0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6FD8E2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05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D84E7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06A21C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42CF70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6D22A4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1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BD87155" w14:textId="1BD9B1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80C331" w14:textId="098CFB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</w:t>
            </w:r>
          </w:p>
        </w:tc>
        <w:tc>
          <w:tcPr>
            <w:tcW w:w="406" w:type="pct"/>
            <w:tcBorders>
              <w:left w:val="nil"/>
            </w:tcBorders>
          </w:tcPr>
          <w:p w14:paraId="7BCCE532" w14:textId="009126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7</w:t>
            </w:r>
          </w:p>
        </w:tc>
      </w:tr>
      <w:tr w:rsidR="00EE73FB" w:rsidRPr="00A526FE" w14:paraId="42B9D8B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F73C36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0C65DF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03DA17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052254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A83EC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2B937D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16F264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1DDBB6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DCA0EC" w14:textId="5B77C2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8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C163242" w14:textId="1C6D70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406" w:type="pct"/>
            <w:tcBorders>
              <w:left w:val="nil"/>
            </w:tcBorders>
          </w:tcPr>
          <w:p w14:paraId="0A92F47B" w14:textId="2D81FF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7)</w:t>
            </w:r>
          </w:p>
        </w:tc>
      </w:tr>
      <w:tr w:rsidR="00EE73FB" w:rsidRPr="00A526FE" w14:paraId="296FB7B2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EBCC47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01226E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08DAC6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1F8B18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B13BFA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24554A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7B316B0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30455A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5454B3" w14:textId="6F3478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20E40" w14:textId="4AFC78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</w:t>
            </w:r>
          </w:p>
        </w:tc>
        <w:tc>
          <w:tcPr>
            <w:tcW w:w="406" w:type="pct"/>
            <w:tcBorders>
              <w:left w:val="nil"/>
            </w:tcBorders>
          </w:tcPr>
          <w:p w14:paraId="4E298211" w14:textId="52A06E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</w:t>
            </w:r>
          </w:p>
        </w:tc>
      </w:tr>
      <w:tr w:rsidR="00EE73FB" w:rsidRPr="00A526FE" w14:paraId="1D1B95FA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DE6E24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17BB17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0E5F8D8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4DACC4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8289F3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456A41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7195F9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051A4F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0B6481" w14:textId="6FA8E7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11B9090" w14:textId="3DB834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06" w:type="pct"/>
            <w:tcBorders>
              <w:left w:val="nil"/>
            </w:tcBorders>
          </w:tcPr>
          <w:p w14:paraId="7985CD22" w14:textId="5EC51B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</w:tr>
      <w:tr w:rsidR="00EE73FB" w:rsidRPr="00A526FE" w14:paraId="0BD699B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555EC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14B7AB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5.40e-0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77AA00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4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81D17A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2C7B28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7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02705C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48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FCA2A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6F8E478" w14:textId="4AC691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44</w:t>
            </w:r>
          </w:p>
        </w:tc>
        <w:tc>
          <w:tcPr>
            <w:tcW w:w="406" w:type="pct"/>
            <w:tcBorders>
              <w:left w:val="nil"/>
            </w:tcBorders>
          </w:tcPr>
          <w:p w14:paraId="0561967B" w14:textId="3ED18B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1</w:t>
            </w:r>
          </w:p>
        </w:tc>
      </w:tr>
      <w:tr w:rsidR="00EE73FB" w:rsidRPr="00A526FE" w14:paraId="15D6562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D3E1B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5A1E3E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0971D6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32FDD0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5E836F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0560C5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AF2FE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DCCE012" w14:textId="07EFDB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406" w:type="pct"/>
            <w:tcBorders>
              <w:left w:val="nil"/>
            </w:tcBorders>
          </w:tcPr>
          <w:p w14:paraId="27BCECD4" w14:textId="17B74B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</w:tr>
      <w:tr w:rsidR="00EE73FB" w:rsidRPr="00A526FE" w14:paraId="1557454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B33D6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48F88B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5D8594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7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A366EA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36BA18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1563E8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4C67A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3318847" w14:textId="7541CD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7</w:t>
            </w:r>
          </w:p>
        </w:tc>
        <w:tc>
          <w:tcPr>
            <w:tcW w:w="406" w:type="pct"/>
            <w:tcBorders>
              <w:left w:val="nil"/>
            </w:tcBorders>
          </w:tcPr>
          <w:p w14:paraId="3E45C304" w14:textId="369285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6</w:t>
            </w:r>
          </w:p>
        </w:tc>
      </w:tr>
      <w:tr w:rsidR="00EE73FB" w:rsidRPr="00A526FE" w14:paraId="1166723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09599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14E674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3EE12B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0F14DB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74B316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1975D7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CC9F7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00DA92F" w14:textId="76AC31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06" w:type="pct"/>
            <w:tcBorders>
              <w:left w:val="nil"/>
            </w:tcBorders>
          </w:tcPr>
          <w:p w14:paraId="572068EF" w14:textId="24B138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</w:tr>
      <w:tr w:rsidR="00EE73FB" w:rsidRPr="00A526FE" w14:paraId="77EB5C9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238763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5D641A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5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17C272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4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C9522B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437175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0C0256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7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8459D0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1A6C992" w14:textId="4BFE53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0</w:t>
            </w:r>
          </w:p>
        </w:tc>
        <w:tc>
          <w:tcPr>
            <w:tcW w:w="406" w:type="pct"/>
            <w:tcBorders>
              <w:left w:val="nil"/>
            </w:tcBorders>
          </w:tcPr>
          <w:p w14:paraId="268FDBAE" w14:textId="040970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8</w:t>
            </w:r>
          </w:p>
        </w:tc>
      </w:tr>
      <w:tr w:rsidR="00EE73FB" w:rsidRPr="00A526FE" w14:paraId="194007F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B4B86B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01E255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099AD8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E2034B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4D15B9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5D2B90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057DA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B1766F" w14:textId="552E2E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tcBorders>
              <w:left w:val="nil"/>
            </w:tcBorders>
          </w:tcPr>
          <w:p w14:paraId="65195E35" w14:textId="357C4F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</w:tr>
      <w:tr w:rsidR="00EE73FB" w:rsidRPr="00A526FE" w14:paraId="0559710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7DAFF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5A29B4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AC17EA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0C8CE0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5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863EA6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24008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C362C97" w14:textId="7C77D1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*</w:t>
            </w:r>
          </w:p>
        </w:tc>
      </w:tr>
      <w:tr w:rsidR="00EE73FB" w:rsidRPr="00A526FE" w14:paraId="67E0E9C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350E62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467708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4F9B2E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27F9AA3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52C458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E74634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21056DC" w14:textId="0B4E65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</w:tr>
      <w:tr w:rsidR="00EE73FB" w:rsidRPr="00A526FE" w14:paraId="5AC5E5DF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A751F1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7BB0D42" w14:textId="0716688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DF8849A" w14:textId="3AB1CD4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203E9CD" w14:textId="638C881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1B2D4002" w14:textId="5A86001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31FD3ACF" w14:textId="66C9D53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4F9D0839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510919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7AD8E05" w14:textId="5FFD12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782E1295" w14:textId="6CC6E0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1A8BC3E2" w14:textId="123646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7EE6825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CFC379E" w14:textId="748FA3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2EE6C0F" w14:textId="7496FD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FB4561C" w14:textId="3E4E5B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4586821" w14:textId="08F8D0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7E9FB2D8" w14:textId="15A44B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0D175BF5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0637BC74" w14:textId="5F2C7C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3454FA3" w14:textId="7EA0FA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50CDB1C" w14:textId="6FF47B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493E922B" w14:textId="7157B9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007A6307" w14:textId="7CE7F8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7235AA21" w14:textId="6A29BC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0FCCA2BD" w14:textId="5E3463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388BD725" w14:textId="1AEAD6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67C97FE7" w14:textId="3E3ECC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383CBC7A" w14:textId="048753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8"/>
        <w:gridCol w:w="1248"/>
        <w:gridCol w:w="1251"/>
        <w:gridCol w:w="257"/>
        <w:gridCol w:w="1235"/>
        <w:gridCol w:w="1340"/>
        <w:gridCol w:w="1340"/>
        <w:gridCol w:w="1037"/>
        <w:gridCol w:w="1118"/>
        <w:gridCol w:w="1257"/>
      </w:tblGrid>
      <w:tr w:rsidR="00841A9E" w:rsidRPr="00A526FE" w14:paraId="21341460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E73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EE73FB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EE73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F15-3 Happiness_4scale</w:t>
            </w:r>
          </w:p>
        </w:tc>
      </w:tr>
      <w:tr w:rsidR="00841A9E" w:rsidRPr="00A526FE" w14:paraId="228EAFE2" w14:textId="77777777" w:rsidTr="009540AC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4BFEB6CF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046E102D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604DD6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4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43B358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62D546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0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168B66C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00723F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661FCA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169D38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0FBC727" w14:textId="1A65D3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613EBA0" w14:textId="205E28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**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15432568" w14:textId="789B8D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**</w:t>
            </w:r>
          </w:p>
        </w:tc>
      </w:tr>
      <w:tr w:rsidR="00EE73FB" w:rsidRPr="00A526FE" w14:paraId="5DEB99E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5B80D9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496E87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563B7C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10E896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72E1E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53CAEC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2ADAB0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7D4C8D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10E707D" w14:textId="45893E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FE5462" w14:textId="328759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1)</w:t>
            </w:r>
          </w:p>
        </w:tc>
        <w:tc>
          <w:tcPr>
            <w:tcW w:w="406" w:type="pct"/>
            <w:tcBorders>
              <w:left w:val="nil"/>
            </w:tcBorders>
          </w:tcPr>
          <w:p w14:paraId="24F81FE0" w14:textId="382C4E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</w:tr>
      <w:tr w:rsidR="00EE73FB" w:rsidRPr="00A526FE" w14:paraId="1ED90F3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7C48B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4C5958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7808BB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26031F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8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9DCE4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20B141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64F68A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723B93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9298B1" w14:textId="5AEBBAD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F8BBBB" w14:textId="2FD35EE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346D153" w14:textId="72B1F36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DDF5EB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29249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6A36FA7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630DE7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34C9ED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5D9ED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5E2526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5E47DF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7B5FA1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55DE41" w14:textId="144D3A6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3C54D5" w14:textId="0EF6274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18F3489" w14:textId="206CF4C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C4539A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41380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094B6C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3F5111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5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33AC10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0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9A3E2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07981A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3CFE94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45999A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868C27" w14:textId="09753CA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BB890F" w14:textId="709118E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185FCEE" w14:textId="71C6BEC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B6188C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C1E45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7B9BAC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0E82BA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1DF0E5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BBB40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45B6E7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0BA2B2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19657E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E1CE80" w14:textId="2D39074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BBC95D" w14:textId="4A294B4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D28A57C" w14:textId="71A460F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D2276E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9D29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0C848F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654E7B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3FD73A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8F1F87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118973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0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6410DC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63E78D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C0F00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C57984" w14:textId="6DAA42A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AD37453" w14:textId="7FDA1D7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A575C4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388B8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156E1E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4FB2DB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4A0232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2F6B0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1C9733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7A46F2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7C91B5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2F1C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21DEF" w14:textId="342B73E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5932DF8" w14:textId="37CC502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CCDB24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47B2FA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78D048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58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09A627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3F011B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656284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26F786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11D2B3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000E33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4D6C09" w14:textId="0A1D82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3681FE" w14:textId="292CD3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96</w:t>
            </w:r>
          </w:p>
        </w:tc>
        <w:tc>
          <w:tcPr>
            <w:tcW w:w="406" w:type="pct"/>
            <w:tcBorders>
              <w:left w:val="nil"/>
            </w:tcBorders>
          </w:tcPr>
          <w:p w14:paraId="5725B641" w14:textId="37AECC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47</w:t>
            </w:r>
          </w:p>
        </w:tc>
      </w:tr>
      <w:tr w:rsidR="00EE73FB" w:rsidRPr="00A526FE" w14:paraId="4E0F798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3E3A3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28C2B0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471963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4737D8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1F275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14C090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5F412F5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4C7BDB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39426C" w14:textId="47E552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AB6191A" w14:textId="43944D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8)</w:t>
            </w:r>
          </w:p>
        </w:tc>
        <w:tc>
          <w:tcPr>
            <w:tcW w:w="406" w:type="pct"/>
            <w:tcBorders>
              <w:left w:val="nil"/>
            </w:tcBorders>
          </w:tcPr>
          <w:p w14:paraId="66EDDBA0" w14:textId="2B6C85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</w:tr>
      <w:tr w:rsidR="00EE73FB" w:rsidRPr="00A526FE" w14:paraId="0A2C607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B5A87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13069C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1B154B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23FE1F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966A28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19145F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1AAF8A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1FBDEC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B0BA62" w14:textId="7D5407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6EAFE11" w14:textId="1BAE5B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1</w:t>
            </w:r>
          </w:p>
        </w:tc>
        <w:tc>
          <w:tcPr>
            <w:tcW w:w="406" w:type="pct"/>
            <w:tcBorders>
              <w:left w:val="nil"/>
            </w:tcBorders>
          </w:tcPr>
          <w:p w14:paraId="6021C26B" w14:textId="0AE917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2</w:t>
            </w:r>
          </w:p>
        </w:tc>
      </w:tr>
      <w:tr w:rsidR="00EE73FB" w:rsidRPr="00A526FE" w14:paraId="48D1188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37D3D5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77D46A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4BF3B6C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558B68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3082D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1316D4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3B22C5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733F6C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19590F" w14:textId="2B2A54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F7A4993" w14:textId="11EF7C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  <w:tc>
          <w:tcPr>
            <w:tcW w:w="406" w:type="pct"/>
            <w:tcBorders>
              <w:left w:val="nil"/>
            </w:tcBorders>
          </w:tcPr>
          <w:p w14:paraId="21655DED" w14:textId="2B849B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</w:tr>
      <w:tr w:rsidR="00EE73FB" w:rsidRPr="00A526FE" w14:paraId="5D649C4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8A7AFB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4D0895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671A06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03132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6D1DCE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0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2CD7E5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519E67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DABA24D" w14:textId="194CFD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7*</w:t>
            </w:r>
          </w:p>
        </w:tc>
        <w:tc>
          <w:tcPr>
            <w:tcW w:w="406" w:type="pct"/>
            <w:tcBorders>
              <w:left w:val="nil"/>
            </w:tcBorders>
          </w:tcPr>
          <w:p w14:paraId="0C7E1E7F" w14:textId="39A4CB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5*</w:t>
            </w:r>
          </w:p>
        </w:tc>
      </w:tr>
      <w:tr w:rsidR="00EE73FB" w:rsidRPr="00A526FE" w14:paraId="2D077090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CBEE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4747B0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4E9B70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81B24E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2DB60D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6DDD67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2AEFA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37CB75" w14:textId="021603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06" w:type="pct"/>
            <w:tcBorders>
              <w:left w:val="nil"/>
            </w:tcBorders>
          </w:tcPr>
          <w:p w14:paraId="7F85046B" w14:textId="219FC0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</w:tr>
      <w:tr w:rsidR="00EE73FB" w:rsidRPr="00A526FE" w14:paraId="609E530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17609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72A1AF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202E02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5BEE1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56E9EB4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36720C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1E8E8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F30B5" w14:textId="534263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2</w:t>
            </w:r>
          </w:p>
        </w:tc>
        <w:tc>
          <w:tcPr>
            <w:tcW w:w="406" w:type="pct"/>
            <w:tcBorders>
              <w:left w:val="nil"/>
            </w:tcBorders>
          </w:tcPr>
          <w:p w14:paraId="460C4ACC" w14:textId="009C27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4</w:t>
            </w:r>
          </w:p>
        </w:tc>
      </w:tr>
      <w:tr w:rsidR="00EE73FB" w:rsidRPr="00A526FE" w14:paraId="1DE3236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4E4AC2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6DF7CB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081AD7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7C589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2A626F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1C5C02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A5071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90E4F9B" w14:textId="0DDAF5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3)</w:t>
            </w:r>
          </w:p>
        </w:tc>
        <w:tc>
          <w:tcPr>
            <w:tcW w:w="406" w:type="pct"/>
            <w:tcBorders>
              <w:left w:val="nil"/>
            </w:tcBorders>
          </w:tcPr>
          <w:p w14:paraId="7510BB02" w14:textId="17C8CB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</w:tr>
      <w:tr w:rsidR="00EE73FB" w:rsidRPr="00A526FE" w14:paraId="6CE9630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D2F56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2C6432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6262BA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E1C1F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783BE1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66C66A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9FB86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5731884" w14:textId="55D1D11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*</w:t>
            </w:r>
          </w:p>
        </w:tc>
        <w:tc>
          <w:tcPr>
            <w:tcW w:w="406" w:type="pct"/>
            <w:tcBorders>
              <w:left w:val="nil"/>
            </w:tcBorders>
          </w:tcPr>
          <w:p w14:paraId="5B8087DF" w14:textId="327C2D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***</w:t>
            </w:r>
          </w:p>
        </w:tc>
      </w:tr>
      <w:tr w:rsidR="00EE73FB" w:rsidRPr="00A526FE" w14:paraId="14C2BE9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890EC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64969B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0520775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506824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6FE351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6E78B4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3D95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2A3C66C" w14:textId="12A129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06" w:type="pct"/>
            <w:tcBorders>
              <w:left w:val="nil"/>
            </w:tcBorders>
          </w:tcPr>
          <w:p w14:paraId="7FFFD607" w14:textId="43B36E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</w:tr>
      <w:tr w:rsidR="00EE73FB" w:rsidRPr="00A526FE" w14:paraId="1987A1D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17281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6AB923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526C5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11D974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D573CB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C139A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DCDC191" w14:textId="2913F8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2</w:t>
            </w:r>
          </w:p>
        </w:tc>
      </w:tr>
      <w:tr w:rsidR="00EE73FB" w:rsidRPr="00A526FE" w14:paraId="1A3ED5F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35921A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686551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6939CC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471E75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B4CC30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AE372E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2BD10EB" w14:textId="261AC6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</w:tr>
      <w:tr w:rsidR="00EE73FB" w:rsidRPr="00A526FE" w14:paraId="3C0F4054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A379A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509D5BD" w14:textId="77376B6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559949E" w14:textId="0C62B73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8A74CE2" w14:textId="44F3D1A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53D71FC" w14:textId="319E582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514AC25D" w14:textId="5AC3190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2D84F63D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023A87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6303924F" w14:textId="4D5AC1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B10C4CE" w14:textId="4DCF1D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6D5AE016" w14:textId="6466E6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253903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66320A9" w14:textId="1675E8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3E8A0E1" w14:textId="017165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E709508" w14:textId="187428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0121DB6" w14:textId="30FF61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420AA5BC" w14:textId="10AC18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450AE673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47F77AB" w14:textId="34DF76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491EA4DA" w14:textId="748F8F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7A70ED8" w14:textId="045418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1EF15188" w14:textId="36D6CE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2AD198D0" w14:textId="54CB00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5E02533" w14:textId="0AF15F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2FFF3DD" w14:textId="68F7BA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703B330F" w14:textId="02C69E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2A22B51F" w14:textId="18B670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108B24AE" w14:textId="5AF4E2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</w:tr>
      <w:tr w:rsidR="00EE73FB" w:rsidRPr="00A526FE" w14:paraId="494D21E5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155"/>
        <w:gridCol w:w="1347"/>
        <w:gridCol w:w="1213"/>
        <w:gridCol w:w="1170"/>
        <w:gridCol w:w="1124"/>
        <w:gridCol w:w="1275"/>
      </w:tblGrid>
      <w:tr w:rsidR="00841A9E" w:rsidRPr="00A526FE" w14:paraId="4A917B1D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15-4 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43383E4" w14:textId="77777777" w:rsidTr="009540A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03CEA746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00038FEA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123003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649700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4BA3B3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6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A7F194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16A41D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1D91AE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0FAD45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4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0CE32820" w14:textId="02F6A2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*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186FCD7" w14:textId="5FAE12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29E73D6" w14:textId="22B1B8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</w:tr>
      <w:tr w:rsidR="00EE73FB" w:rsidRPr="00A526FE" w14:paraId="5010CF6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F3CED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6B3C3D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280502C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1498CA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42612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322C10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503E9C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54F0C2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EF8C1EC" w14:textId="7B6529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34728C" w14:textId="62CFB4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4)</w:t>
            </w:r>
          </w:p>
        </w:tc>
        <w:tc>
          <w:tcPr>
            <w:tcW w:w="412" w:type="pct"/>
            <w:tcBorders>
              <w:left w:val="nil"/>
            </w:tcBorders>
          </w:tcPr>
          <w:p w14:paraId="7F1B296A" w14:textId="586CF0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5)</w:t>
            </w:r>
          </w:p>
        </w:tc>
      </w:tr>
      <w:tr w:rsidR="00EE73FB" w:rsidRPr="00A526FE" w14:paraId="4B890B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F2759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5F600E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0835106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239611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A91A9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2F8EF3A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17F37C2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61ECE7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AEEACC3" w14:textId="4AD0D4D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66695D" w14:textId="4D44287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0E4FB49" w14:textId="2D811D0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E7215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9BF00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6C8E6E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0F45F2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7283D8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E32FF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796AAD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5BD204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2314AF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8F0CC93" w14:textId="1750A52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4FF0B" w14:textId="3F96CD5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4190217" w14:textId="488208C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12CAB3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C022C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587D5F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081FD7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619428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8ADD1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6567DB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1FE11D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31F4ED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0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07B0496" w14:textId="1C15FE8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6BC689" w14:textId="0208865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3AC39A8" w14:textId="0BDB95A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635378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086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4D0135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4B57A38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69C3BA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A1A14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34BEED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283407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239C356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F5CFE8B" w14:textId="7D153D7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DD995" w14:textId="119ADCC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BB12716" w14:textId="12D1B1B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DEA890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9F38C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5453E4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4488E4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70BF38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7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648581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535120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7B53F2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4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54A252A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8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075C3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468ECB0" w14:textId="1BB9FE5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84D05F6" w14:textId="32E5249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BDAB5BA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97C98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404590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50A32B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354139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F0B9E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71D380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233E9F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428522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C615AB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E10ACC" w14:textId="5F8151B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680D7F" w14:textId="495F13A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1B59C1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7A6C5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40B346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467B1F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0C857A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540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5CDF0D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337F4E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1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09A993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3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02F6A41" w14:textId="79F03FA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0BE8FA" w14:textId="10C781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**</w:t>
            </w:r>
          </w:p>
        </w:tc>
        <w:tc>
          <w:tcPr>
            <w:tcW w:w="412" w:type="pct"/>
            <w:tcBorders>
              <w:left w:val="nil"/>
            </w:tcBorders>
          </w:tcPr>
          <w:p w14:paraId="01F57C7E" w14:textId="50BDFC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**</w:t>
            </w:r>
          </w:p>
        </w:tc>
      </w:tr>
      <w:tr w:rsidR="00EE73FB" w:rsidRPr="00A526FE" w14:paraId="43EBB5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318ED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70548D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00A214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577570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DA7CCD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5870E9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4A37AA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65BA84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DEF13AC" w14:textId="238158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D27185" w14:textId="342DA2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left w:val="nil"/>
            </w:tcBorders>
          </w:tcPr>
          <w:p w14:paraId="4F59D275" w14:textId="55D082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EE73FB" w:rsidRPr="00A526FE" w14:paraId="4C327F4E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AC8D3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7B7C01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55736A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60B42E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A6539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6C79A7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26CA02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37C5E0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584306" w14:textId="3B30A2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7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F102302" w14:textId="53E70D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04**</w:t>
            </w:r>
          </w:p>
        </w:tc>
        <w:tc>
          <w:tcPr>
            <w:tcW w:w="412" w:type="pct"/>
            <w:tcBorders>
              <w:left w:val="nil"/>
            </w:tcBorders>
          </w:tcPr>
          <w:p w14:paraId="491BD7CC" w14:textId="61F62D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07**</w:t>
            </w:r>
          </w:p>
        </w:tc>
      </w:tr>
      <w:tr w:rsidR="00EE73FB" w:rsidRPr="00A526FE" w14:paraId="196DACA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4AB72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4810D0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5B6ED0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1697DDC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AE6F4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1FC10D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02C0BB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56A735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7D48EA6" w14:textId="3C3A4C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715730" w14:textId="23968F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12" w:type="pct"/>
            <w:tcBorders>
              <w:left w:val="nil"/>
            </w:tcBorders>
          </w:tcPr>
          <w:p w14:paraId="572AA0F5" w14:textId="621BD8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</w:tr>
      <w:tr w:rsidR="00EE73FB" w:rsidRPr="00A526FE" w14:paraId="0A97423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85276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7B213E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44B909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38AA3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713D883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66FF33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86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E1338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826316" w14:textId="615448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5</w:t>
            </w:r>
          </w:p>
        </w:tc>
        <w:tc>
          <w:tcPr>
            <w:tcW w:w="412" w:type="pct"/>
            <w:tcBorders>
              <w:left w:val="nil"/>
            </w:tcBorders>
          </w:tcPr>
          <w:p w14:paraId="2B2020CE" w14:textId="796B66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</w:tr>
      <w:tr w:rsidR="00EE73FB" w:rsidRPr="00A526FE" w14:paraId="5D06969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D35D5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2589B4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45FC88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57B13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3B0F8F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5F356F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746BA8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6EA9F2" w14:textId="28537A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1)</w:t>
            </w:r>
          </w:p>
        </w:tc>
        <w:tc>
          <w:tcPr>
            <w:tcW w:w="412" w:type="pct"/>
            <w:tcBorders>
              <w:left w:val="nil"/>
            </w:tcBorders>
          </w:tcPr>
          <w:p w14:paraId="137A7C7E" w14:textId="259CAF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</w:tr>
      <w:tr w:rsidR="00EE73FB" w:rsidRPr="00A526FE" w14:paraId="49B8535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CCB84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4E9D3C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3598E2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B1208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60FAD5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066D29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EDA56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FCF38" w14:textId="5437A1A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12" w:type="pct"/>
            <w:tcBorders>
              <w:left w:val="nil"/>
            </w:tcBorders>
          </w:tcPr>
          <w:p w14:paraId="20ED468D" w14:textId="01C849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4</w:t>
            </w:r>
          </w:p>
        </w:tc>
      </w:tr>
      <w:tr w:rsidR="00EE73FB" w:rsidRPr="00A526FE" w14:paraId="00296EF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61C1F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79E2F9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657B02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F452E0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0BFD69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099742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2DE56F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C0186" w14:textId="4FBEE6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5)</w:t>
            </w:r>
          </w:p>
        </w:tc>
        <w:tc>
          <w:tcPr>
            <w:tcW w:w="412" w:type="pct"/>
            <w:tcBorders>
              <w:left w:val="nil"/>
            </w:tcBorders>
          </w:tcPr>
          <w:p w14:paraId="059354D0" w14:textId="0B664C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0)</w:t>
            </w:r>
          </w:p>
        </w:tc>
      </w:tr>
      <w:tr w:rsidR="00EE73FB" w:rsidRPr="00A526FE" w14:paraId="2D01117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9253B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041B1A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32FB83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F86F66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22FB2D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2377E3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D23BDC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356126" w14:textId="2CBC36A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</w:t>
            </w:r>
          </w:p>
        </w:tc>
        <w:tc>
          <w:tcPr>
            <w:tcW w:w="412" w:type="pct"/>
            <w:tcBorders>
              <w:left w:val="nil"/>
            </w:tcBorders>
          </w:tcPr>
          <w:p w14:paraId="4DDCDC6D" w14:textId="67FA26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</w:t>
            </w:r>
          </w:p>
        </w:tc>
      </w:tr>
      <w:tr w:rsidR="00EE73FB" w:rsidRPr="00A526FE" w14:paraId="038942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081A9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54AA6D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07FB21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87D92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55688A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2BE70D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091FF2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F59DF5" w14:textId="68031C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12" w:type="pct"/>
            <w:tcBorders>
              <w:left w:val="nil"/>
            </w:tcBorders>
          </w:tcPr>
          <w:p w14:paraId="78B99B57" w14:textId="5B87B1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</w:tr>
      <w:tr w:rsidR="00EE73FB" w:rsidRPr="00A526FE" w14:paraId="427414D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CB156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2DCEE6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0B402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2CB561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B57DFE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34750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7A9A08" w14:textId="09E49C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</w:tr>
      <w:tr w:rsidR="00EE73FB" w:rsidRPr="00A526FE" w14:paraId="45338E5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50B0E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7E32C5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7C296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49845A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26EE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662AC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84D6DC" w14:textId="3A8EE2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7)</w:t>
            </w:r>
          </w:p>
        </w:tc>
      </w:tr>
      <w:tr w:rsidR="00EE73FB" w:rsidRPr="00A526FE" w14:paraId="506E438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5E85FF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46F3F5B" w14:textId="144ABED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ADE66DD" w14:textId="2D2ADC0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11D2033" w14:textId="6674BD9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15691E5F" w14:textId="50ED5B6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ECDD1" w14:textId="4106B9B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EEACAAE" w14:textId="0D5A24E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1B89341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120CB5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22483EB" w14:textId="0AF9B7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E5AFA0" w14:textId="1F4BE0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8F847C" w14:textId="7DA436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FDA707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A18B8BB" w14:textId="0FEA9C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73A650" w14:textId="3F4A9C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CC036BB" w14:textId="22E239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7500A4E2" w14:textId="660D85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4C2632B" w14:textId="4C754B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0634635" w14:textId="04B0C2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7389D72C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833620A" w14:textId="3FDAD7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6451BA2" w14:textId="2E884E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41F564" w14:textId="2F8265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16FA124" w14:textId="525B43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285DB89" w14:textId="5E182F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444018B" w14:textId="60D671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FFC051D" w14:textId="1DBB86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025D1EA7" w14:textId="3E226A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96D9C8C" w14:textId="4958F6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D1B8354" w14:textId="3E74E1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</w:tr>
      <w:tr w:rsidR="00EE73FB" w:rsidRPr="00A526FE" w14:paraId="3DAB8AB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85"/>
        <w:gridCol w:w="1108"/>
        <w:gridCol w:w="149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E1DB995" w14:textId="77777777" w:rsidTr="0023384B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EE73FB">
        <w:trPr>
          <w:trHeight w:val="158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58F3B631" w14:textId="77777777" w:rsidTr="009540AC">
        <w:trPr>
          <w:trHeight w:val="151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67B918AA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7BD0F9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57B7E2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27EFDE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5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B04741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3155DEC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1AD7AA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27F35A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35C42DA6" w14:textId="3C7FFD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21819D0" w14:textId="7503718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1A3189B" w14:textId="794B31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9</w:t>
            </w:r>
          </w:p>
        </w:tc>
      </w:tr>
      <w:tr w:rsidR="00EE73FB" w:rsidRPr="00A526FE" w14:paraId="6ECEEE31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8A1655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392ABB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4AF975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1E6427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C55F9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759F40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6CAE741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08F8F3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D891F6" w14:textId="592F49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6449AE" w14:textId="5AFB35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12" w:type="pct"/>
            <w:tcBorders>
              <w:left w:val="nil"/>
            </w:tcBorders>
          </w:tcPr>
          <w:p w14:paraId="236B84B6" w14:textId="2AF5E1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6)</w:t>
            </w:r>
          </w:p>
        </w:tc>
      </w:tr>
      <w:tr w:rsidR="00EE73FB" w:rsidRPr="00A526FE" w14:paraId="66D17E1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394B0D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60BF7E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6D50ED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3D7A69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84426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543BD9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2EF2C9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7DBCAB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C0558C" w14:textId="7DD4BEC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9E99D3" w14:textId="28591DB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28015CE" w14:textId="3E74F7F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9D0C510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DDF14A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1B2BDF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719807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374DB9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C00AB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017A0D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5353AE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364172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10C503" w14:textId="32BBC69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62F66D" w14:textId="169379F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994BAD8" w14:textId="65A8C4D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2C9342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924D36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474DCD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0F5F54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2791D6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CF4F8B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16C768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4C1F3B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39D2B6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0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185DE" w14:textId="2493CCD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793C03" w14:textId="0AC0E16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0018EF" w14:textId="68BF377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74E52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BE1D5B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67A369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0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2E546D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42504A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CEE7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61D8E0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31A316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426E8E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89B4BD" w14:textId="1402EF9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E77406" w14:textId="5539587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D5B0151" w14:textId="552706B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5A8C09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2D0010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7130A9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3**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06089F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010422F6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9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41D93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6069F2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3B7545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4086CB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D3D0F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40978" w14:textId="4FDE05C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EBF87E" w14:textId="4FAD8BE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97650F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5F0E08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108ADF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3AA28B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5F07CE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95310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0E003F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091D4F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32C6F5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B1BFB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157A97" w14:textId="221BA3B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0CF741" w14:textId="13904E6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A09D2D6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B0C806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4D98AD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6E9FEB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2E0151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B4E404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3D66E0F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07FABC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4008D1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EFE7B2" w14:textId="3FE656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98947F" w14:textId="029FA1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1</w:t>
            </w:r>
          </w:p>
        </w:tc>
        <w:tc>
          <w:tcPr>
            <w:tcW w:w="412" w:type="pct"/>
            <w:tcBorders>
              <w:left w:val="nil"/>
            </w:tcBorders>
          </w:tcPr>
          <w:p w14:paraId="2285974B" w14:textId="410C01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1</w:t>
            </w:r>
          </w:p>
        </w:tc>
      </w:tr>
      <w:tr w:rsidR="00EE73FB" w:rsidRPr="00A526FE" w14:paraId="6D97BE6F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65EA5D9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613E28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0B53C02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4A3FC2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068F9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70DE0C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0A912E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2A15C9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304B17" w14:textId="04A5A6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BDAC64" w14:textId="620444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0)</w:t>
            </w:r>
          </w:p>
        </w:tc>
        <w:tc>
          <w:tcPr>
            <w:tcW w:w="412" w:type="pct"/>
            <w:tcBorders>
              <w:left w:val="nil"/>
            </w:tcBorders>
          </w:tcPr>
          <w:p w14:paraId="6E8B35B1" w14:textId="58C0EC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1)</w:t>
            </w:r>
          </w:p>
        </w:tc>
      </w:tr>
      <w:tr w:rsidR="00EE73FB" w:rsidRPr="00A526FE" w14:paraId="29B86AE3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171A15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7544E1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414CFB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7E05AF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8F2C9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797FED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107AC2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32CDF9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F4E9D0" w14:textId="7C50DA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BAABAD" w14:textId="44E35D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1</w:t>
            </w:r>
          </w:p>
        </w:tc>
        <w:tc>
          <w:tcPr>
            <w:tcW w:w="412" w:type="pct"/>
            <w:tcBorders>
              <w:left w:val="nil"/>
            </w:tcBorders>
          </w:tcPr>
          <w:p w14:paraId="6158E0E4" w14:textId="6183C1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1</w:t>
            </w:r>
          </w:p>
        </w:tc>
      </w:tr>
      <w:tr w:rsidR="00EE73FB" w:rsidRPr="00A526FE" w14:paraId="08C5014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2E95B1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148FD2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009DFD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0F0E680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634C6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5E60874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7B1F9A3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7FEBA7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CDF2AF" w14:textId="16B210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E40429" w14:textId="48302C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12" w:type="pct"/>
            <w:tcBorders>
              <w:left w:val="nil"/>
            </w:tcBorders>
          </w:tcPr>
          <w:p w14:paraId="4F80518A" w14:textId="7B24822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</w:tr>
      <w:tr w:rsidR="00EE73FB" w:rsidRPr="00A526FE" w14:paraId="1E399B2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8CE30E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0B1366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48EF8B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5A782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60B37C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452D93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FFC83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9B124F8" w14:textId="42A2BD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412" w:type="pct"/>
            <w:tcBorders>
              <w:left w:val="nil"/>
            </w:tcBorders>
          </w:tcPr>
          <w:p w14:paraId="1BE43E60" w14:textId="784CF0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0</w:t>
            </w:r>
          </w:p>
        </w:tc>
      </w:tr>
      <w:tr w:rsidR="00EE73FB" w:rsidRPr="00A526FE" w14:paraId="31D15AB9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301FC7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3531E0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7742AD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4B9DD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48B44F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5EC0DC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B6550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E860A8" w14:textId="3AC1BA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  <w:tc>
          <w:tcPr>
            <w:tcW w:w="412" w:type="pct"/>
            <w:tcBorders>
              <w:left w:val="nil"/>
            </w:tcBorders>
          </w:tcPr>
          <w:p w14:paraId="52D0DD94" w14:textId="3520C8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5)</w:t>
            </w:r>
          </w:p>
        </w:tc>
      </w:tr>
      <w:tr w:rsidR="00EE73FB" w:rsidRPr="00A526FE" w14:paraId="460493B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7922A8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4F767D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78659C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9CB0E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71316C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16F306C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4CDCB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D42C2" w14:textId="020154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**</w:t>
            </w:r>
          </w:p>
        </w:tc>
        <w:tc>
          <w:tcPr>
            <w:tcW w:w="412" w:type="pct"/>
            <w:tcBorders>
              <w:left w:val="nil"/>
            </w:tcBorders>
          </w:tcPr>
          <w:p w14:paraId="35B6EF3C" w14:textId="73983B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**</w:t>
            </w:r>
          </w:p>
        </w:tc>
      </w:tr>
      <w:tr w:rsidR="00EE73FB" w:rsidRPr="00A526FE" w14:paraId="62EA3A3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38A3687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522068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3AEFF8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91684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36475F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6BF386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4FF47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636D52" w14:textId="297B85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5)</w:t>
            </w:r>
          </w:p>
        </w:tc>
        <w:tc>
          <w:tcPr>
            <w:tcW w:w="412" w:type="pct"/>
            <w:tcBorders>
              <w:left w:val="nil"/>
            </w:tcBorders>
          </w:tcPr>
          <w:p w14:paraId="5F65E40A" w14:textId="70ECE3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4)</w:t>
            </w:r>
          </w:p>
        </w:tc>
      </w:tr>
      <w:tr w:rsidR="00EE73FB" w:rsidRPr="00A526FE" w14:paraId="37C7A10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EC7F6A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5D7720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47A1D2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EB3581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16F364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3A53C2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5F299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CAE783" w14:textId="734B82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**</w:t>
            </w:r>
          </w:p>
        </w:tc>
        <w:tc>
          <w:tcPr>
            <w:tcW w:w="412" w:type="pct"/>
            <w:tcBorders>
              <w:left w:val="nil"/>
            </w:tcBorders>
          </w:tcPr>
          <w:p w14:paraId="092050C7" w14:textId="762CDA7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**</w:t>
            </w:r>
          </w:p>
        </w:tc>
      </w:tr>
      <w:tr w:rsidR="00EE73FB" w:rsidRPr="00A526FE" w14:paraId="6DBDDE3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078A4D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717D85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2BEEBA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A8B89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166C63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65A278A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EEE9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35200" w14:textId="734324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12" w:type="pct"/>
            <w:tcBorders>
              <w:left w:val="nil"/>
            </w:tcBorders>
          </w:tcPr>
          <w:p w14:paraId="33CD8040" w14:textId="64B7F9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1)</w:t>
            </w:r>
          </w:p>
        </w:tc>
      </w:tr>
      <w:tr w:rsidR="00EE73FB" w:rsidRPr="00A526FE" w14:paraId="36AC784A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802719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64F673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D1DAB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43FED3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7227E6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1582D0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EC3554E" w14:textId="69D848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78</w:t>
            </w:r>
          </w:p>
        </w:tc>
      </w:tr>
      <w:tr w:rsidR="00EE73FB" w:rsidRPr="00A526FE" w14:paraId="69C801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18F786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580994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2DF64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443C6B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E128D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E8CF5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82E60" w14:textId="21335B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</w:tr>
      <w:tr w:rsidR="00EE73FB" w:rsidRPr="00A526FE" w14:paraId="3EB10A7B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38FEADE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C15CB78" w14:textId="7CAE530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2BAECE" w14:textId="7A4BAF4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DE0A8D" w14:textId="4AB7414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47847D" w14:textId="408DB87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26AE6" w14:textId="12D530B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BC024C" w14:textId="7C59B61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78879FDC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28EBE79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</w:tcPr>
          <w:p w14:paraId="7D20CD64" w14:textId="5FB729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5D34877" w14:textId="225B91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58FA08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20DFD5C" w14:textId="1D8521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DBD939B" w14:textId="439572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D46B56" w14:textId="444E86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C26ADC3" w14:textId="46FB8D6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2E504C7" w14:textId="42E981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6F5388F" w14:textId="5FD554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3B1D82E8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</w:tcPr>
          <w:p w14:paraId="31458E71" w14:textId="4FEB70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4765A9E" w14:textId="318478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B7F49DF" w14:textId="66D73F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D41CE1F" w14:textId="6270F1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8D5A7F" w14:textId="6D2AB7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9D58ECE" w14:textId="1ADB0E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0D4586A" w14:textId="60C6CB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50C3B5" w14:textId="458B89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E70D17F" w14:textId="151F9F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921A757" w14:textId="58F2D6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</w:tr>
      <w:tr w:rsidR="00EE73FB" w:rsidRPr="00A526FE" w14:paraId="3CE5DB38" w14:textId="77777777" w:rsidTr="0023384B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B81EA8F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563C44E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2C31F752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5A3716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22EBC3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51C2493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4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806BD6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4A744A3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1B26C8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662A00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6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037871A3" w14:textId="2FDA84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3EAC2FB7" w14:textId="2F1673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6EAF4D7A" w14:textId="6B58EB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</w:tr>
      <w:tr w:rsidR="00EE73FB" w:rsidRPr="00A526FE" w14:paraId="6F33FFE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2BDD8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06B91F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73EE00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3161FB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53A8C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218031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1B518F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759317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BAA3EF9" w14:textId="21433B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3EDC81" w14:textId="4B5820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12" w:type="pct"/>
            <w:tcBorders>
              <w:left w:val="nil"/>
            </w:tcBorders>
          </w:tcPr>
          <w:p w14:paraId="7F9E190D" w14:textId="3D8B02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</w:tr>
      <w:tr w:rsidR="00EE73FB" w:rsidRPr="00A526FE" w14:paraId="0826E93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ED4E9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0A7F93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473801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69A303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8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FDC7A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70D7FE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17B790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6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72A07A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90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3D67BC" w14:textId="227C40A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C1708A" w14:textId="3F9DC43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C071E6D" w14:textId="5E06A2B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C781B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CE47A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388581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403CF39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6B7BE4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BADAE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4C405D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5658B2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509E78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32CB9D" w14:textId="4AEC93A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BA17EF" w14:textId="7E0618A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34F3C2" w14:textId="13C8162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F85BFF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DA57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37625C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42BBDA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53AC7A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8D50E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257595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7207B4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7CD30D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1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C2E318" w14:textId="75443CE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8EF818" w14:textId="295321C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4D08B88" w14:textId="70E8AD7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79326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214AB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215C17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1DB0F6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383FA9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1D823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0AB45B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607C61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2B2F81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53561A6" w14:textId="6387A8D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BEFC817" w14:textId="2C98231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DBE954" w14:textId="55E0CFF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34CFA9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3C380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5F4F68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457C1D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6286D7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4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590821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1655436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7A2964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62C418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E9B57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E30991" w14:textId="6EA4856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AF2E520" w14:textId="6665E8E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EC512E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B35E6A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46D4C0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1F1E18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3EF968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7BB1E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3D5300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7C10A5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31197F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F6D072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B7F77A" w14:textId="223B1D7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09DBF6A" w14:textId="389E0BE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8B4078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73407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67A974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445CBE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7085BA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0DF3E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743049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31EC5C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53E415F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DA3F4" w14:textId="0F02B6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57BE1B" w14:textId="762802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*</w:t>
            </w:r>
          </w:p>
        </w:tc>
        <w:tc>
          <w:tcPr>
            <w:tcW w:w="412" w:type="pct"/>
            <w:tcBorders>
              <w:left w:val="nil"/>
            </w:tcBorders>
          </w:tcPr>
          <w:p w14:paraId="1224CC08" w14:textId="77E2192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*</w:t>
            </w:r>
          </w:p>
        </w:tc>
      </w:tr>
      <w:tr w:rsidR="00EE73FB" w:rsidRPr="00A526FE" w14:paraId="124B7BC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92925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629D8D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0532F5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61D779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EE2A4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2F8C2A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5A4760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7A2867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F61CB54" w14:textId="37EB2A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C24874" w14:textId="53D7F6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6)</w:t>
            </w:r>
          </w:p>
        </w:tc>
        <w:tc>
          <w:tcPr>
            <w:tcW w:w="412" w:type="pct"/>
            <w:tcBorders>
              <w:left w:val="nil"/>
            </w:tcBorders>
          </w:tcPr>
          <w:p w14:paraId="39627C68" w14:textId="1F2B23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</w:tr>
      <w:tr w:rsidR="00EE73FB" w:rsidRPr="00A526FE" w14:paraId="71B0A2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D8142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0C14D2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7AEAE0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709E69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B1AE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279017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40B855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2E18A7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41726C" w14:textId="54F131F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CF4AFD" w14:textId="4416A8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7</w:t>
            </w:r>
          </w:p>
        </w:tc>
        <w:tc>
          <w:tcPr>
            <w:tcW w:w="412" w:type="pct"/>
            <w:tcBorders>
              <w:left w:val="nil"/>
            </w:tcBorders>
          </w:tcPr>
          <w:p w14:paraId="277C96C4" w14:textId="344CD8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2</w:t>
            </w:r>
          </w:p>
        </w:tc>
      </w:tr>
      <w:tr w:rsidR="00EE73FB" w:rsidRPr="00A526FE" w14:paraId="42740D5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04EB67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7B8781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6C176C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1D44D4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81696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638A0C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119C05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75AA15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AB81A7" w14:textId="030F18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99A95A" w14:textId="752A2A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5)</w:t>
            </w:r>
          </w:p>
        </w:tc>
        <w:tc>
          <w:tcPr>
            <w:tcW w:w="412" w:type="pct"/>
            <w:tcBorders>
              <w:left w:val="nil"/>
            </w:tcBorders>
          </w:tcPr>
          <w:p w14:paraId="4B02B8B0" w14:textId="6DBF96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</w:tr>
      <w:tr w:rsidR="00EE73FB" w:rsidRPr="00A526FE" w14:paraId="24651DA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31389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2B7875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33FD19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6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1ED66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6EFBC6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12D03FC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0DCE0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A51119" w14:textId="6A0E1EC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0</w:t>
            </w:r>
          </w:p>
        </w:tc>
        <w:tc>
          <w:tcPr>
            <w:tcW w:w="412" w:type="pct"/>
            <w:tcBorders>
              <w:left w:val="nil"/>
            </w:tcBorders>
          </w:tcPr>
          <w:p w14:paraId="318DB4FD" w14:textId="3ABF64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</w:tr>
      <w:tr w:rsidR="00EE73FB" w:rsidRPr="00A526FE" w14:paraId="69CA25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2EB3E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31BD22C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4CD38E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C5796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7B68B8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45EBCC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00BD0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60892B" w14:textId="5B8242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  <w:tc>
          <w:tcPr>
            <w:tcW w:w="412" w:type="pct"/>
            <w:tcBorders>
              <w:left w:val="nil"/>
            </w:tcBorders>
          </w:tcPr>
          <w:p w14:paraId="297ADF02" w14:textId="2F43E6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5)</w:t>
            </w:r>
          </w:p>
        </w:tc>
      </w:tr>
      <w:tr w:rsidR="00EE73FB" w:rsidRPr="00A526FE" w14:paraId="13CE8C2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1C97B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6916EB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47AACC8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061DD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4D9FC8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263B52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6B952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46F101" w14:textId="71C6CA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1</w:t>
            </w:r>
          </w:p>
        </w:tc>
        <w:tc>
          <w:tcPr>
            <w:tcW w:w="412" w:type="pct"/>
            <w:tcBorders>
              <w:left w:val="nil"/>
            </w:tcBorders>
          </w:tcPr>
          <w:p w14:paraId="0E98B7C4" w14:textId="41A58F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30</w:t>
            </w:r>
          </w:p>
        </w:tc>
      </w:tr>
      <w:tr w:rsidR="00EE73FB" w:rsidRPr="00A526FE" w14:paraId="279A754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E4A07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5F34AB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77B8A0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2E16D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48606B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226B0D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2FB994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344A01" w14:textId="6F924A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left w:val="nil"/>
            </w:tcBorders>
          </w:tcPr>
          <w:p w14:paraId="7607E2F3" w14:textId="55B71C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EE73FB" w:rsidRPr="00A526FE" w14:paraId="3591E0E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91AE9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670CA4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2C5745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C2B4A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7F4E08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398D0B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A1688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3427E2" w14:textId="14CB08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7</w:t>
            </w:r>
          </w:p>
        </w:tc>
        <w:tc>
          <w:tcPr>
            <w:tcW w:w="412" w:type="pct"/>
            <w:tcBorders>
              <w:left w:val="nil"/>
            </w:tcBorders>
          </w:tcPr>
          <w:p w14:paraId="34EAFA52" w14:textId="3A7E55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9</w:t>
            </w:r>
          </w:p>
        </w:tc>
      </w:tr>
      <w:tr w:rsidR="00EE73FB" w:rsidRPr="00A526FE" w14:paraId="322493A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6CB6F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676908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4EC65F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A631F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3CF96A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13FC65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119C9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B18E2B" w14:textId="136526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  <w:tc>
          <w:tcPr>
            <w:tcW w:w="412" w:type="pct"/>
            <w:tcBorders>
              <w:left w:val="nil"/>
            </w:tcBorders>
          </w:tcPr>
          <w:p w14:paraId="67A7F9BC" w14:textId="13ADD6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</w:tr>
      <w:tr w:rsidR="00EE73FB" w:rsidRPr="00A526FE" w14:paraId="390A415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40B51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7CC91C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F91ED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2AB210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DABC6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7B8D9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3F2EA11" w14:textId="60FB2D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9</w:t>
            </w:r>
          </w:p>
        </w:tc>
      </w:tr>
      <w:tr w:rsidR="00EE73FB" w:rsidRPr="00A526FE" w14:paraId="060C39F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79F5D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6312E5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FA54F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279457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19595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84594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630039" w14:textId="65368E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</w:tr>
      <w:tr w:rsidR="00EE73FB" w:rsidRPr="00A526FE" w14:paraId="2492B39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1969F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B6C4230" w14:textId="345C701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333F491" w14:textId="2313546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B3A434F" w14:textId="7C11880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534DF00" w14:textId="618689D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85BF0C5" w14:textId="52FD736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A309361" w14:textId="5AE902B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0842746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B00D9B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AADE360" w14:textId="7224F4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BF8D129" w14:textId="3A2F9B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37CF253" w14:textId="2C70C5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B69519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26BD603" w14:textId="4F6872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FE07DB" w14:textId="5EB3E8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580436F" w14:textId="7F4146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4A7E24C" w14:textId="79D386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A169CF" w14:textId="5B554F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664E8C4" w14:textId="7571F0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5E2371F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D0A15FE" w14:textId="231794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6FA668D" w14:textId="18EE4D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F3CE851" w14:textId="5476BB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EA95501" w14:textId="54FCC4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112EB84B" w14:textId="74411F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860E02D" w14:textId="0151C0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784EA66" w14:textId="3865A6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12132E8" w14:textId="2EBD71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1AABEAF" w14:textId="34C75E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E61EF3B" w14:textId="615620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EE73FB" w:rsidRPr="00A526FE" w14:paraId="6EEEA0CF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/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234348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69125206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0A03C6B9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3C3DBF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7C9DD18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0D20D2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9756CA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101C18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7DAC49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581A9F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3E0FEF" w14:textId="156213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BF63711" w14:textId="370331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7FAB48BC" w14:textId="105CF4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6</w:t>
            </w:r>
          </w:p>
        </w:tc>
      </w:tr>
      <w:tr w:rsidR="00EE73FB" w:rsidRPr="00A526FE" w14:paraId="3FA3DED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649A00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4DBEF1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61B667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02121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7C29DA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2DE016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0A4AD3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4E6743" w14:textId="05E379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DC56D2" w14:textId="236ACB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12" w:type="pct"/>
            <w:tcBorders>
              <w:left w:val="nil"/>
            </w:tcBorders>
          </w:tcPr>
          <w:p w14:paraId="30FB9C31" w14:textId="08C4C2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</w:tr>
      <w:tr w:rsidR="00EE73FB" w:rsidRPr="00A526FE" w14:paraId="74D323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5F97B6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6A0E2C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381840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45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48E536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9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2EF958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8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1CAA75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2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1475028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0F1ADBF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644B4A6" w14:textId="581A96D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A49F5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3EE85F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2B5F26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2FD567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7DC4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5458455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325870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716D00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12D11B8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6AE94A3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457FF0" w14:textId="67EF85B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E5905E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09E82E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1C78F7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0250F2C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FA065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56F172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5140E2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3E8F3D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8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71EF91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39CFBF6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B6F77EF" w14:textId="7B1A44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999A9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745A85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5FE8A9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75DB63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42A4A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74D6FD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123016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707A2D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1235D5E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2967E7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001A166" w14:textId="0EBAA56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3F0803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71DB93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5F5FE2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7A44EC8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B64C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2F1BEA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17349D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6D5145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6E520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84E81CF" w14:textId="03374FD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D6A7CF" w14:textId="365C04F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410A43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4B2FB6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25A80F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3D89BF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E2DB8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5C2EAC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56316FA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0A7A20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FC094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9FCDB36" w14:textId="0116DF0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72681B" w14:textId="7BFF02A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D9002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5E8A4A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1AB7DE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298200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D7713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6B5FF3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6386D5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58B2CA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9D90B7" w14:textId="5B4142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C5A753" w14:textId="7197BA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</w:t>
            </w:r>
          </w:p>
        </w:tc>
        <w:tc>
          <w:tcPr>
            <w:tcW w:w="412" w:type="pct"/>
            <w:tcBorders>
              <w:left w:val="nil"/>
            </w:tcBorders>
          </w:tcPr>
          <w:p w14:paraId="18B11C1B" w14:textId="64DDF9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</w:tr>
      <w:tr w:rsidR="00EE73FB" w:rsidRPr="00A526FE" w14:paraId="2553CD1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5DF60F5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4987AC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06CD96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BD2A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0F4888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7BE289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0A8CAD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7A9998" w14:textId="32C57B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F63116C" w14:textId="5D0C92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12" w:type="pct"/>
            <w:tcBorders>
              <w:left w:val="nil"/>
            </w:tcBorders>
          </w:tcPr>
          <w:p w14:paraId="66A00E5C" w14:textId="464C01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</w:tr>
      <w:tr w:rsidR="00EE73FB" w:rsidRPr="00A526FE" w14:paraId="5789A5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2D185F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4D7CCB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73FDDC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50EE3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3DD561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2A474A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342055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A73C61" w14:textId="6CF099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C402F2" w14:textId="653368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1</w:t>
            </w:r>
          </w:p>
        </w:tc>
        <w:tc>
          <w:tcPr>
            <w:tcW w:w="412" w:type="pct"/>
            <w:tcBorders>
              <w:left w:val="nil"/>
            </w:tcBorders>
          </w:tcPr>
          <w:p w14:paraId="03B1D01D" w14:textId="004601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9</w:t>
            </w:r>
          </w:p>
        </w:tc>
      </w:tr>
      <w:tr w:rsidR="00EE73FB" w:rsidRPr="00A526FE" w14:paraId="702466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7CFD18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02C881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4C83B1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7E5A5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1BE419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2973D0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572D43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83855F" w14:textId="18BB8D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A05EE3" w14:textId="6E2CD2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  <w:tc>
          <w:tcPr>
            <w:tcW w:w="412" w:type="pct"/>
            <w:tcBorders>
              <w:left w:val="nil"/>
            </w:tcBorders>
          </w:tcPr>
          <w:p w14:paraId="2E64E7FB" w14:textId="488634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</w:tr>
      <w:tr w:rsidR="00EE73FB" w:rsidRPr="00A526FE" w14:paraId="574D3E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5E98DC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122BFD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0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264296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10823A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129FD6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C9492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078101" w14:textId="5F8BAB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5</w:t>
            </w:r>
          </w:p>
        </w:tc>
        <w:tc>
          <w:tcPr>
            <w:tcW w:w="412" w:type="pct"/>
            <w:tcBorders>
              <w:left w:val="nil"/>
            </w:tcBorders>
          </w:tcPr>
          <w:p w14:paraId="02ECF3AF" w14:textId="0C3CB7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</w:tr>
      <w:tr w:rsidR="00EE73FB" w:rsidRPr="00A526FE" w14:paraId="269D50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046B86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15FF44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5883EE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7E2CB0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077051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1784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6D0972F" w14:textId="10551B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412" w:type="pct"/>
            <w:tcBorders>
              <w:left w:val="nil"/>
            </w:tcBorders>
          </w:tcPr>
          <w:p w14:paraId="4B44B9EB" w14:textId="2C0053A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4)</w:t>
            </w:r>
          </w:p>
        </w:tc>
      </w:tr>
      <w:tr w:rsidR="00EE73FB" w:rsidRPr="00A526FE" w14:paraId="652D1B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2CB9AE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6C0D39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8DD9B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11292E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0CADFD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E54F5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20E4CA" w14:textId="2D5A0C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0</w:t>
            </w:r>
          </w:p>
        </w:tc>
        <w:tc>
          <w:tcPr>
            <w:tcW w:w="412" w:type="pct"/>
            <w:tcBorders>
              <w:left w:val="nil"/>
            </w:tcBorders>
          </w:tcPr>
          <w:p w14:paraId="46F5F7B8" w14:textId="723149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9</w:t>
            </w:r>
          </w:p>
        </w:tc>
      </w:tr>
      <w:tr w:rsidR="00EE73FB" w:rsidRPr="00A526FE" w14:paraId="6390E95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3FB74B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3958628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F0223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2C9B10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0F15A7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6D2038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DE11CE" w14:textId="2B81F3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9)</w:t>
            </w:r>
          </w:p>
        </w:tc>
        <w:tc>
          <w:tcPr>
            <w:tcW w:w="412" w:type="pct"/>
            <w:tcBorders>
              <w:left w:val="nil"/>
            </w:tcBorders>
          </w:tcPr>
          <w:p w14:paraId="4F5DFBC7" w14:textId="3F34EA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1)</w:t>
            </w:r>
          </w:p>
        </w:tc>
      </w:tr>
      <w:tr w:rsidR="00EE73FB" w:rsidRPr="00A526FE" w14:paraId="33F4484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1DF61A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196C48A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6B337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60A463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29A4CD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D9CC7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86E121" w14:textId="7F53CC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1</w:t>
            </w:r>
          </w:p>
        </w:tc>
        <w:tc>
          <w:tcPr>
            <w:tcW w:w="412" w:type="pct"/>
            <w:tcBorders>
              <w:left w:val="nil"/>
            </w:tcBorders>
          </w:tcPr>
          <w:p w14:paraId="70778348" w14:textId="78F3B9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</w:tr>
      <w:tr w:rsidR="00EE73FB" w:rsidRPr="00A526FE" w14:paraId="6801536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470474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166723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8D0198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38A33D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0CBD44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993EB5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B81483" w14:textId="72895A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12" w:type="pct"/>
            <w:tcBorders>
              <w:left w:val="nil"/>
            </w:tcBorders>
          </w:tcPr>
          <w:p w14:paraId="32F7D05D" w14:textId="10F84A0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2)</w:t>
            </w:r>
          </w:p>
        </w:tc>
      </w:tr>
      <w:tr w:rsidR="00EE73FB" w:rsidRPr="00A526FE" w14:paraId="468C3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1B2032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05BCE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660B5E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E71C8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3EE95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89CD0C" w14:textId="72938A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6</w:t>
            </w:r>
          </w:p>
        </w:tc>
      </w:tr>
      <w:tr w:rsidR="00EE73FB" w:rsidRPr="00A526FE" w14:paraId="2B6196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044A1B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B7B91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2C5F2D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EB3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C1335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0DB6293" w14:textId="7D1899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1)</w:t>
            </w:r>
          </w:p>
        </w:tc>
      </w:tr>
      <w:tr w:rsidR="00EE73FB" w:rsidRPr="00A526FE" w14:paraId="5C37032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4D89E" w14:textId="7386609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114CA05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787C7E" w14:textId="55B806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70AA776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17E716F" w14:textId="695C94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D29F6B" w14:textId="54D5198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D3A9B86" w14:textId="0954A9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C6D1A61" w14:textId="2C2D94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99C5A5" w14:textId="31065D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6400C94" w14:textId="5C3B59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22F681A" w14:textId="6BE9EA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0FB97B39" w14:textId="07DAC9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9B90203" w14:textId="6F5DEC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298F11CC" w14:textId="052C02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EE73FB" w:rsidRPr="00A526FE" w14:paraId="1FC5BBCD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2AC0A856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3 Happiness_hide_4scale</w:t>
            </w:r>
          </w:p>
        </w:tc>
      </w:tr>
      <w:tr w:rsidR="00841A9E" w:rsidRPr="00A526FE" w14:paraId="4CBB3075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16D1DB8F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570E93BF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1A6C9F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6B50EE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1B0B20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0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00C11A1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3BFBD33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00107A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42FE43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9ABA3B7" w14:textId="73A1A6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78B4A16F" w14:textId="698562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44A20620" w14:textId="7C1281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0</w:t>
            </w:r>
          </w:p>
        </w:tc>
      </w:tr>
      <w:tr w:rsidR="00EE73FB" w:rsidRPr="00A526FE" w14:paraId="5BA89F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E0BFF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377D6F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69A8AF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542129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EE582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452AFC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5FD992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162F21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DC385E" w14:textId="2E4002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46B351B" w14:textId="3D8F350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12" w:type="pct"/>
            <w:tcBorders>
              <w:left w:val="nil"/>
            </w:tcBorders>
          </w:tcPr>
          <w:p w14:paraId="5FE1272C" w14:textId="1E55B8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EE73FB" w:rsidRPr="00A526FE" w14:paraId="300B8BA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EB587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229B70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7ABAF7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396309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4C596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75C258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3CC909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2C7811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B7E646" w14:textId="1357E8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C13A" w14:textId="0929601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46B7F2" w14:textId="3C0439C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3FD25C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F8EC6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0326DF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133913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4C381F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8F3EE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172832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333BF43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4355B9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AAFE9F" w14:textId="49A5824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F70D13" w14:textId="50B84E6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FBD80A5" w14:textId="2E8C201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6FABA6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9E925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5C059E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7648EE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16D5D4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0960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5F6B94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0224DC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5895E7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7B6F81" w14:textId="47732E5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7180E1" w14:textId="0350A26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6A097D" w14:textId="6D8430C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B12B7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CDF1E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7AF7E2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50BE30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721543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99EF0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512A68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2B90CD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52960B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0A6FE0" w14:textId="41EF523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72CB7A" w14:textId="4936448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F4DEC2" w14:textId="28C5D98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382C4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1E5EB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50355B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6C9467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38ADC3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A4FF0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0D70FF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440311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68DCD9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74520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7C6483" w14:textId="1956ED8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28BA5F" w14:textId="153124A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FB76E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CB650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599253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79E330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292DCC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5895F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2ED44C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40849E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492A64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95FC0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F26292" w14:textId="28F5A4B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BC668F" w14:textId="36E276D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BA232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5ECE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2C3F0F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10E33B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202D33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5A90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1776BA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5EBA7C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2192E1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AB4A63" w14:textId="3928A3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05164B4" w14:textId="67228E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</w:t>
            </w:r>
          </w:p>
        </w:tc>
        <w:tc>
          <w:tcPr>
            <w:tcW w:w="412" w:type="pct"/>
            <w:tcBorders>
              <w:left w:val="nil"/>
            </w:tcBorders>
          </w:tcPr>
          <w:p w14:paraId="4D90EB5D" w14:textId="33BB1C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</w:tr>
      <w:tr w:rsidR="00EE73FB" w:rsidRPr="00A526FE" w14:paraId="33654C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75AC3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2A45BA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4B6C82F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12797D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6001E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768BFA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1627D8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4871ED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AB66E5" w14:textId="2C4DFB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9747F1" w14:textId="46C6D0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12" w:type="pct"/>
            <w:tcBorders>
              <w:left w:val="nil"/>
            </w:tcBorders>
          </w:tcPr>
          <w:p w14:paraId="2AAFBFFE" w14:textId="543A70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</w:tr>
      <w:tr w:rsidR="00EE73FB" w:rsidRPr="00A526FE" w14:paraId="1386FE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26C4E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66DD1D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195F1B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57D18D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4D1EF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40F375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5BAC0FC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788311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791EDB" w14:textId="60EF7E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A1ACBF" w14:textId="5EDC13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6</w:t>
            </w:r>
          </w:p>
        </w:tc>
        <w:tc>
          <w:tcPr>
            <w:tcW w:w="412" w:type="pct"/>
            <w:tcBorders>
              <w:left w:val="nil"/>
            </w:tcBorders>
          </w:tcPr>
          <w:p w14:paraId="746CF885" w14:textId="3BD8C5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</w:t>
            </w:r>
          </w:p>
        </w:tc>
      </w:tr>
      <w:tr w:rsidR="00EE73FB" w:rsidRPr="00A526FE" w14:paraId="0C9C61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CD1CC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5E6153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408A64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5F96A9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AAD07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1185C8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63AAEE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3116B6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17057F" w14:textId="061C6C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3A9CA5" w14:textId="0B86D7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0)</w:t>
            </w:r>
          </w:p>
        </w:tc>
        <w:tc>
          <w:tcPr>
            <w:tcW w:w="412" w:type="pct"/>
            <w:tcBorders>
              <w:left w:val="nil"/>
            </w:tcBorders>
          </w:tcPr>
          <w:p w14:paraId="41985908" w14:textId="4EF315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6)</w:t>
            </w:r>
          </w:p>
        </w:tc>
      </w:tr>
      <w:tr w:rsidR="00EE73FB" w:rsidRPr="00A526FE" w14:paraId="09D7CBF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5EAE0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4EDC9E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78926F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BCB6D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7C6ECF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6BBC74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876F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BF7AF54" w14:textId="5E9595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2</w:t>
            </w:r>
          </w:p>
        </w:tc>
        <w:tc>
          <w:tcPr>
            <w:tcW w:w="412" w:type="pct"/>
            <w:tcBorders>
              <w:left w:val="nil"/>
            </w:tcBorders>
          </w:tcPr>
          <w:p w14:paraId="380DF0B3" w14:textId="2B821A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8</w:t>
            </w:r>
          </w:p>
        </w:tc>
      </w:tr>
      <w:tr w:rsidR="00EE73FB" w:rsidRPr="00A526FE" w14:paraId="4CE2C54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75F8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12A1E4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56D830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0365A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3C600C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629F28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A879B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51E861" w14:textId="394684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  <w:tc>
          <w:tcPr>
            <w:tcW w:w="412" w:type="pct"/>
            <w:tcBorders>
              <w:left w:val="nil"/>
            </w:tcBorders>
          </w:tcPr>
          <w:p w14:paraId="6C4C799F" w14:textId="616206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</w:tr>
      <w:tr w:rsidR="00EE73FB" w:rsidRPr="00A526FE" w14:paraId="4DD296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B7A3E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4FED30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00A607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7645F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720DE4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64D010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EB1C59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F5BCCB" w14:textId="60C425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412" w:type="pct"/>
            <w:tcBorders>
              <w:left w:val="nil"/>
            </w:tcBorders>
          </w:tcPr>
          <w:p w14:paraId="7258A583" w14:textId="027938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</w:tr>
      <w:tr w:rsidR="00EE73FB" w:rsidRPr="00A526FE" w14:paraId="2C201D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EEA09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2BA2F5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0DED1C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40C8F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58BAF0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3F33C8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92DEF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819E6D" w14:textId="26676D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12" w:type="pct"/>
            <w:tcBorders>
              <w:left w:val="nil"/>
            </w:tcBorders>
          </w:tcPr>
          <w:p w14:paraId="63A78181" w14:textId="4E695D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</w:tr>
      <w:tr w:rsidR="00EE73FB" w:rsidRPr="00A526FE" w14:paraId="1B7FF6B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8AE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109B0F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4301DF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3BF71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15F56E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4162DC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AABA5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DBB9583" w14:textId="2AD44D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2</w:t>
            </w:r>
          </w:p>
        </w:tc>
        <w:tc>
          <w:tcPr>
            <w:tcW w:w="412" w:type="pct"/>
            <w:tcBorders>
              <w:left w:val="nil"/>
            </w:tcBorders>
          </w:tcPr>
          <w:p w14:paraId="5063B0BC" w14:textId="046999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</w:tr>
      <w:tr w:rsidR="00EE73FB" w:rsidRPr="00A526FE" w14:paraId="571E0BB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96D5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6C25FC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1F5DD8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D909EB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70D51D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386DA0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40166C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D1ED0A" w14:textId="37928A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12" w:type="pct"/>
            <w:tcBorders>
              <w:left w:val="nil"/>
            </w:tcBorders>
          </w:tcPr>
          <w:p w14:paraId="747F6A4D" w14:textId="0DBD6D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</w:tr>
      <w:tr w:rsidR="00EE73FB" w:rsidRPr="00A526FE" w14:paraId="6961C25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4ACD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39EFE9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EF8C9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667369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CD8B0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E5AFC2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38967D9" w14:textId="3784E2D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9</w:t>
            </w:r>
          </w:p>
        </w:tc>
      </w:tr>
      <w:tr w:rsidR="00EE73FB" w:rsidRPr="00A526FE" w14:paraId="329ACA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68E9D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2C3720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C05C6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23138EA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FDBA71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8A533C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C05C1F" w14:textId="763DEE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5)</w:t>
            </w:r>
          </w:p>
        </w:tc>
      </w:tr>
      <w:tr w:rsidR="00EE73FB" w:rsidRPr="00A526FE" w14:paraId="73AC4EB1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74F0EC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646AA56" w14:textId="279813C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017797" w14:textId="42A02D5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55A73B" w14:textId="6CB86FA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7FD784C" w14:textId="04543D0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FCCAD0" w14:textId="07C6C01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9FD40D1" w14:textId="73B858F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03C28604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53C20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486057" w14:textId="704446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A4A77F" w14:textId="1664A0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ABA8E52" w14:textId="0D1177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1F2E22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DDB4132" w14:textId="60AE74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60F023" w14:textId="586D02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4E92170" w14:textId="0ABC309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EB4C4C4" w14:textId="3F6817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7ED6F70" w14:textId="10849D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AD90C87" w14:textId="653F0EE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6D81439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304AD7C" w14:textId="610810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5805932" w14:textId="3FB8AC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EAA369" w14:textId="122B5B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F8BE196" w14:textId="00CF330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45A2DCE" w14:textId="071B09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29C0A7C" w14:textId="33553E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4AF7F0" w14:textId="6854DD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2167134" w14:textId="1ABCE0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201BF84" w14:textId="5AF1CC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81D0CCF" w14:textId="40ACC0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EE73FB" w:rsidRPr="00A526FE" w14:paraId="12B3714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/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133"/>
        <w:gridCol w:w="1418"/>
        <w:gridCol w:w="1408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BF9AAA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EE73FB">
        <w:trPr>
          <w:trHeight w:val="158"/>
        </w:trPr>
        <w:tc>
          <w:tcPr>
            <w:tcW w:w="1282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EE73FB">
        <w:trPr>
          <w:trHeight w:val="158"/>
        </w:trPr>
        <w:tc>
          <w:tcPr>
            <w:tcW w:w="1282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EE73FB">
        <w:trPr>
          <w:trHeight w:val="158"/>
        </w:trPr>
        <w:tc>
          <w:tcPr>
            <w:tcW w:w="1282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5824A9F2" w14:textId="77777777" w:rsidTr="00EE73FB">
        <w:trPr>
          <w:trHeight w:val="151"/>
        </w:trPr>
        <w:tc>
          <w:tcPr>
            <w:tcW w:w="1282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6EFD35BC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6A7399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4444F6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1EEDD5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8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5345C27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53D6C2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6AA11B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550215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58077B3" w14:textId="7C04AB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C7D0D09" w14:textId="768DCD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469C12D" w14:textId="57D5F5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2</w:t>
            </w:r>
          </w:p>
        </w:tc>
      </w:tr>
      <w:tr w:rsidR="00EE73FB" w:rsidRPr="00A526FE" w14:paraId="1FFE3921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1198978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5779DF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3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0094AE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11C14C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1BBE7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4D29EC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7B07DC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3A3E9C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E57DCD" w14:textId="382977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18049A" w14:textId="37B2B0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12" w:type="pct"/>
            <w:tcBorders>
              <w:left w:val="nil"/>
            </w:tcBorders>
          </w:tcPr>
          <w:p w14:paraId="5C756DB2" w14:textId="0D0995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EE73FB" w:rsidRPr="00A526FE" w14:paraId="78500C8D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76E27D4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434015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2DBC030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1255A2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53A75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155DC1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255CA9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1FEFCAC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32ED1FB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29C2D83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FA2EC4D" w14:textId="5EE8F31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FCB520E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31FE817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5D5362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0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4DEDAD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0668AD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AE94DE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10E0B4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0A98F8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33E134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094E6B5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31BBB65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936660" w14:textId="4DE6FE6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BD40803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4617D37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32C92D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428581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5E9A2E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F6214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3F908F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040E95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5E341AA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78B7CCA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760D566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D3D43" w14:textId="2079A72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D4599D5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0044184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6D03A2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6365CD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0052BF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5CF5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462F41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33BB8B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2EA858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48DEA0C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75F165E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026D852" w14:textId="3E3442B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FB31E45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622B444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196C73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**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1DB01A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1728A3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EEFF4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7FF6F9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30B4FD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1B8E75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92BEE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B19AE0" w14:textId="2BA807A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28F54C1" w14:textId="1FCA36E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5DFCE00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259D12B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511F45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7679D2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67369D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206BB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332F24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14BDAF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08C2D3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4C070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71D46" w14:textId="12D3B45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5EAA59A" w14:textId="6839F75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C4E2193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05EECAA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45013E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291BF8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2226D7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43E8C5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6E665F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35C519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0DE9FC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2FFE35" w14:textId="14C0302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38149E" w14:textId="2C04B4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1</w:t>
            </w:r>
          </w:p>
        </w:tc>
        <w:tc>
          <w:tcPr>
            <w:tcW w:w="412" w:type="pct"/>
            <w:tcBorders>
              <w:left w:val="nil"/>
            </w:tcBorders>
          </w:tcPr>
          <w:p w14:paraId="387BB150" w14:textId="4B8D1B9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8</w:t>
            </w:r>
          </w:p>
        </w:tc>
      </w:tr>
      <w:tr w:rsidR="00EE73FB" w:rsidRPr="00A526FE" w14:paraId="3E371124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5C6B0A9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11C4AE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41A57D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69C792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FD0BF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3EE749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33471A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2797340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035EEA8" w14:textId="7F6762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116830" w14:textId="3C41F2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5)</w:t>
            </w:r>
          </w:p>
        </w:tc>
        <w:tc>
          <w:tcPr>
            <w:tcW w:w="412" w:type="pct"/>
            <w:tcBorders>
              <w:left w:val="nil"/>
            </w:tcBorders>
          </w:tcPr>
          <w:p w14:paraId="46D6EC61" w14:textId="48EF96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1)</w:t>
            </w:r>
          </w:p>
        </w:tc>
      </w:tr>
      <w:tr w:rsidR="00EE73FB" w:rsidRPr="00A526FE" w14:paraId="6F2EBEC8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61996BF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2A77C1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44FB2A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047845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81CDE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0378F6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15E762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34496E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4A5D104" w14:textId="2A78BA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505AE5" w14:textId="74A3D2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</w:t>
            </w:r>
          </w:p>
        </w:tc>
        <w:tc>
          <w:tcPr>
            <w:tcW w:w="412" w:type="pct"/>
            <w:tcBorders>
              <w:left w:val="nil"/>
            </w:tcBorders>
          </w:tcPr>
          <w:p w14:paraId="3DBBF83B" w14:textId="4BC776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</w:tr>
      <w:tr w:rsidR="00EE73FB" w:rsidRPr="00A526FE" w14:paraId="321913D8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6F59E63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5BB3CA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2B008F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40CBD1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02265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705B74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6368F2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4D6784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3C2209" w14:textId="3E1795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F29C06" w14:textId="29DAE7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0)</w:t>
            </w:r>
          </w:p>
        </w:tc>
        <w:tc>
          <w:tcPr>
            <w:tcW w:w="412" w:type="pct"/>
            <w:tcBorders>
              <w:left w:val="nil"/>
            </w:tcBorders>
          </w:tcPr>
          <w:p w14:paraId="01584343" w14:textId="4E029A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</w:tr>
      <w:tr w:rsidR="00EE73FB" w:rsidRPr="00A526FE" w14:paraId="30C2E293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071B094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5F63D4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5CCC61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FC67D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3ABEC7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21AC47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BFF8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562300" w14:textId="54FA2F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8</w:t>
            </w:r>
          </w:p>
        </w:tc>
        <w:tc>
          <w:tcPr>
            <w:tcW w:w="412" w:type="pct"/>
            <w:tcBorders>
              <w:left w:val="nil"/>
            </w:tcBorders>
          </w:tcPr>
          <w:p w14:paraId="4D898BBE" w14:textId="1D097A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3</w:t>
            </w:r>
          </w:p>
        </w:tc>
      </w:tr>
      <w:tr w:rsidR="00EE73FB" w:rsidRPr="00A526FE" w14:paraId="2C14209E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3F7AE01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10D2123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20508F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20D2B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440E9B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2C4193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DC73C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538539" w14:textId="0FB54F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1)</w:t>
            </w:r>
          </w:p>
        </w:tc>
        <w:tc>
          <w:tcPr>
            <w:tcW w:w="412" w:type="pct"/>
            <w:tcBorders>
              <w:left w:val="nil"/>
            </w:tcBorders>
          </w:tcPr>
          <w:p w14:paraId="7B2A97F2" w14:textId="39B471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8)</w:t>
            </w:r>
          </w:p>
        </w:tc>
      </w:tr>
      <w:tr w:rsidR="00EE73FB" w:rsidRPr="00A526FE" w14:paraId="3BC8F069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1B34111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021365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26A1D2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D8DD4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23AF1F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486258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0A85D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BD201C" w14:textId="5E426FE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2</w:t>
            </w:r>
          </w:p>
        </w:tc>
        <w:tc>
          <w:tcPr>
            <w:tcW w:w="412" w:type="pct"/>
            <w:tcBorders>
              <w:left w:val="nil"/>
            </w:tcBorders>
          </w:tcPr>
          <w:p w14:paraId="6285A2F1" w14:textId="7165E4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9</w:t>
            </w:r>
          </w:p>
        </w:tc>
      </w:tr>
      <w:tr w:rsidR="00EE73FB" w:rsidRPr="00A526FE" w14:paraId="1E29188D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26BBC57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707DF1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259AB6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6371E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51843D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21D6C8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DE176B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34C4C" w14:textId="2E42BB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16E3044F" w14:textId="6CDB1A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EE73FB" w:rsidRPr="00A526FE" w14:paraId="1735AB71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299FA88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7689D6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8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295471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7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A4FB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02AF84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79E416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68DF07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4F3311" w14:textId="07B1CB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  <w:tc>
          <w:tcPr>
            <w:tcW w:w="412" w:type="pct"/>
            <w:tcBorders>
              <w:left w:val="nil"/>
            </w:tcBorders>
          </w:tcPr>
          <w:p w14:paraId="2F66D63D" w14:textId="124121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4</w:t>
            </w:r>
          </w:p>
        </w:tc>
      </w:tr>
      <w:tr w:rsidR="00EE73FB" w:rsidRPr="00A526FE" w14:paraId="73A454EB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00FEDA4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718FA1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7227E0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9B0AE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08AA18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2136B5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F7F87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301A0" w14:textId="2685FF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3)</w:t>
            </w:r>
          </w:p>
        </w:tc>
        <w:tc>
          <w:tcPr>
            <w:tcW w:w="412" w:type="pct"/>
            <w:tcBorders>
              <w:left w:val="nil"/>
            </w:tcBorders>
          </w:tcPr>
          <w:p w14:paraId="7F6227F8" w14:textId="680D0C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7)</w:t>
            </w:r>
          </w:p>
        </w:tc>
      </w:tr>
      <w:tr w:rsidR="00EE73FB" w:rsidRPr="00A526FE" w14:paraId="180A6C73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025AB71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0724A1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EC4F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30F6E2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CC141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2C5C4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DDBF8E" w14:textId="1266896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</w:tr>
      <w:tr w:rsidR="00EE73FB" w:rsidRPr="00A526FE" w14:paraId="0C27454D" w14:textId="77777777" w:rsidTr="00EE73FB">
        <w:trPr>
          <w:trHeight w:val="158"/>
        </w:trPr>
        <w:tc>
          <w:tcPr>
            <w:tcW w:w="1282" w:type="pct"/>
            <w:tcBorders>
              <w:right w:val="nil"/>
            </w:tcBorders>
            <w:vAlign w:val="center"/>
          </w:tcPr>
          <w:p w14:paraId="62EF44A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581F4FC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9AF7D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3AEBAB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911DC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2FD09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619895" w14:textId="5B67DD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6)</w:t>
            </w:r>
          </w:p>
        </w:tc>
      </w:tr>
      <w:tr w:rsidR="00EE73FB" w:rsidRPr="00A526FE" w14:paraId="09E8991C" w14:textId="77777777" w:rsidTr="00EE73FB">
        <w:trPr>
          <w:trHeight w:val="158"/>
        </w:trPr>
        <w:tc>
          <w:tcPr>
            <w:tcW w:w="1282" w:type="pct"/>
            <w:tcBorders>
              <w:bottom w:val="nil"/>
              <w:right w:val="nil"/>
            </w:tcBorders>
            <w:vAlign w:val="center"/>
          </w:tcPr>
          <w:p w14:paraId="599A652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72F9DE" w14:textId="2B9B08A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6B8E1DDC" w14:textId="77777777" w:rsidTr="00EE73FB">
        <w:trPr>
          <w:trHeight w:val="158"/>
        </w:trPr>
        <w:tc>
          <w:tcPr>
            <w:tcW w:w="1282" w:type="pct"/>
            <w:tcBorders>
              <w:bottom w:val="nil"/>
              <w:right w:val="nil"/>
            </w:tcBorders>
            <w:vAlign w:val="center"/>
          </w:tcPr>
          <w:p w14:paraId="3B468A6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</w:tcPr>
          <w:p w14:paraId="1C37A8D2" w14:textId="2C5740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1E544440" w14:textId="2304B5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21CB1B6D" w14:textId="5FFAF6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A90E15" w14:textId="4E21CF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609DF4CD" w14:textId="77777777" w:rsidTr="00EE73FB">
        <w:trPr>
          <w:trHeight w:val="158"/>
        </w:trPr>
        <w:tc>
          <w:tcPr>
            <w:tcW w:w="1282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366" w:type="pct"/>
            <w:tcBorders>
              <w:left w:val="nil"/>
              <w:bottom w:val="single" w:sz="4" w:space="0" w:color="000000"/>
              <w:right w:val="nil"/>
            </w:tcBorders>
          </w:tcPr>
          <w:p w14:paraId="499353FF" w14:textId="051B60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</w:tcPr>
          <w:p w14:paraId="340A3D65" w14:textId="3F01B6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</w:tcPr>
          <w:p w14:paraId="07E22AC7" w14:textId="5C4D31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A8FDB07" w14:textId="5B3501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4BD26100" w14:textId="31DACA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0E02573" w14:textId="319F61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2098E90" w14:textId="4A727D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3AEDF5D" w14:textId="254230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6BBBD57" w14:textId="774625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B5B822E" w14:textId="16D28C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</w:tr>
      <w:tr w:rsidR="00EE73FB" w:rsidRPr="00A526FE" w14:paraId="7ACF1E0B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58EE9E4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2A3767EE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3347F35F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5F6039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0AF890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4EF69B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FCEF84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3D8649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470AC3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0D98D6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27585567" w14:textId="250613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2D12132" w14:textId="392071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BF3274C" w14:textId="67EB60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9</w:t>
            </w:r>
          </w:p>
        </w:tc>
      </w:tr>
      <w:tr w:rsidR="00EE73FB" w:rsidRPr="00A526FE" w14:paraId="36252B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9ACD5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5250D2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454CBE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7C75F4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9C8D6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3EABB8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6183D9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2F9F37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C6996F" w14:textId="678963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F911E9" w14:textId="01F3CF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12" w:type="pct"/>
            <w:tcBorders>
              <w:left w:val="nil"/>
            </w:tcBorders>
          </w:tcPr>
          <w:p w14:paraId="2A3108A3" w14:textId="39DED3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</w:tr>
      <w:tr w:rsidR="00EE73FB" w:rsidRPr="00A526FE" w14:paraId="0B612E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0C837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6C1915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07F823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503BC1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3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474D1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3BFA19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4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6123E2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499CB4C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2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2816E57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0A9550" w14:textId="5168447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0ED07E" w14:textId="496F645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FBBCDA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4629C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638AE6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437235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764A12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151C9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0B184F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7A7532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35C2C8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4C41271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E9C7DB" w14:textId="63C65F4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A4EA43" w14:textId="116ED3F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EB5F83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CE4EA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06EE99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3E2C80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464620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4AAF6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01BB20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561569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1A40EE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8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1B1A524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48927F" w14:textId="1281DD7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E28CFBB" w14:textId="7A866FF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3F33D9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01756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5DB148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3A402F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0684CD0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E5F92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2B74AF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53B8C4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2F843D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793C581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DB5C54" w14:textId="5BF5A15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72033F" w14:textId="5BD3808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3E8394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58F6C9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107048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6A7379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194F20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3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9CD0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694C41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269C2A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3C6A5A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6F052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25D97A" w14:textId="35C2811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14E027" w14:textId="1B0BFBA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F0E807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9E4A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0214E7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71FCC9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3997F8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64559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61B9A6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44DCD6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1E9F3E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1D9B9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E603BC" w14:textId="759EC63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2A1904" w14:textId="01DF7BD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8D7EA7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4845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369F02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3F86752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442BF7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EEA89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09687E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5C7529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253690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B732AC" w14:textId="3CC9AF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1FADEE" w14:textId="2061EA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412" w:type="pct"/>
            <w:tcBorders>
              <w:left w:val="nil"/>
            </w:tcBorders>
          </w:tcPr>
          <w:p w14:paraId="6F6034D6" w14:textId="6775D3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</w:tr>
      <w:tr w:rsidR="00EE73FB" w:rsidRPr="00A526FE" w14:paraId="32504EB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4B4A8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17E6C5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4225AD9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6C9A0B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E3E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6B41C2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67903C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3162FB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812E0" w14:textId="2E488C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C90BFE" w14:textId="304A41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4)</w:t>
            </w:r>
          </w:p>
        </w:tc>
        <w:tc>
          <w:tcPr>
            <w:tcW w:w="412" w:type="pct"/>
            <w:tcBorders>
              <w:left w:val="nil"/>
            </w:tcBorders>
          </w:tcPr>
          <w:p w14:paraId="4EDDE969" w14:textId="2BBB39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</w:tr>
      <w:tr w:rsidR="00EE73FB" w:rsidRPr="00A526FE" w14:paraId="7A8848D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E7A53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00085A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45BAE1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775B8D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A5CB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73E2A1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7C32C6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159441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F3D2C2" w14:textId="48A14D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E920D0" w14:textId="6F2676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3</w:t>
            </w:r>
          </w:p>
        </w:tc>
        <w:tc>
          <w:tcPr>
            <w:tcW w:w="412" w:type="pct"/>
            <w:tcBorders>
              <w:left w:val="nil"/>
            </w:tcBorders>
          </w:tcPr>
          <w:p w14:paraId="089C9838" w14:textId="319CC7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</w:t>
            </w:r>
          </w:p>
        </w:tc>
      </w:tr>
      <w:tr w:rsidR="00EE73FB" w:rsidRPr="00A526FE" w14:paraId="000EA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5FA8F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4E477D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433401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637209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10E145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1B6DEF7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23D9B1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239A3F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CE62ED" w14:textId="66AE5D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B5EE32" w14:textId="4A5392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6)</w:t>
            </w:r>
          </w:p>
        </w:tc>
        <w:tc>
          <w:tcPr>
            <w:tcW w:w="412" w:type="pct"/>
            <w:tcBorders>
              <w:left w:val="nil"/>
            </w:tcBorders>
          </w:tcPr>
          <w:p w14:paraId="617FD4AC" w14:textId="0325EA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</w:tr>
      <w:tr w:rsidR="00EE73FB" w:rsidRPr="00A526FE" w14:paraId="0084FAB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7DD8E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523799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6BBDD2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7A0C3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30B810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4D8177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CC49E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3C1D3D" w14:textId="60B01D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412" w:type="pct"/>
            <w:tcBorders>
              <w:left w:val="nil"/>
            </w:tcBorders>
          </w:tcPr>
          <w:p w14:paraId="203A8820" w14:textId="5F59D2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2</w:t>
            </w:r>
          </w:p>
        </w:tc>
      </w:tr>
      <w:tr w:rsidR="00EE73FB" w:rsidRPr="00A526FE" w14:paraId="7CFF2A6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93C03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574A0A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2A83F1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A9F7D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1EAD9D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7AF6D4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D845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9A2B6A" w14:textId="13FCD1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3)</w:t>
            </w:r>
          </w:p>
        </w:tc>
        <w:tc>
          <w:tcPr>
            <w:tcW w:w="412" w:type="pct"/>
            <w:tcBorders>
              <w:left w:val="nil"/>
            </w:tcBorders>
          </w:tcPr>
          <w:p w14:paraId="11802B05" w14:textId="650EE5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3)</w:t>
            </w:r>
          </w:p>
        </w:tc>
      </w:tr>
      <w:tr w:rsidR="00EE73FB" w:rsidRPr="00A526FE" w14:paraId="0F80904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0B2F4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199E384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21BC91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89204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483159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664953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BD664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B0940C8" w14:textId="44C6403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5</w:t>
            </w:r>
          </w:p>
        </w:tc>
        <w:tc>
          <w:tcPr>
            <w:tcW w:w="412" w:type="pct"/>
            <w:tcBorders>
              <w:left w:val="nil"/>
            </w:tcBorders>
          </w:tcPr>
          <w:p w14:paraId="7D06F8B7" w14:textId="06CA41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3</w:t>
            </w:r>
          </w:p>
        </w:tc>
      </w:tr>
      <w:tr w:rsidR="00EE73FB" w:rsidRPr="00A526FE" w14:paraId="694DB91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2C8B5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102952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54ED9D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E5804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5B7BA4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4C8F51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3A9F6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B025085" w14:textId="45B0D7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42D7BBD5" w14:textId="1BDEA7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EE73FB" w:rsidRPr="00A526FE" w14:paraId="0C8A80D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C2719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361F67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37B6DD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8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AEC9A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76C92D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4500106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31FDE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9A4280" w14:textId="391EB6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8</w:t>
            </w:r>
          </w:p>
        </w:tc>
        <w:tc>
          <w:tcPr>
            <w:tcW w:w="412" w:type="pct"/>
            <w:tcBorders>
              <w:left w:val="nil"/>
            </w:tcBorders>
          </w:tcPr>
          <w:p w14:paraId="50F61B84" w14:textId="701B5E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8</w:t>
            </w:r>
          </w:p>
        </w:tc>
      </w:tr>
      <w:tr w:rsidR="00EE73FB" w:rsidRPr="00A526FE" w14:paraId="26CC306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7D11B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3608E7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6D08B7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162F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2D8E78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34CA8A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06B4E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56E953" w14:textId="5055C5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  <w:tc>
          <w:tcPr>
            <w:tcW w:w="412" w:type="pct"/>
            <w:tcBorders>
              <w:left w:val="nil"/>
            </w:tcBorders>
          </w:tcPr>
          <w:p w14:paraId="5A41BBBD" w14:textId="3D6D52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</w:tr>
      <w:tr w:rsidR="00EE73FB" w:rsidRPr="00A526FE" w14:paraId="4C78BC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69CB1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778DE8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68CDB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4FACAB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CF96D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DA564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E2BAC2A" w14:textId="27A890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0</w:t>
            </w:r>
          </w:p>
        </w:tc>
      </w:tr>
      <w:tr w:rsidR="00EE73FB" w:rsidRPr="00A526FE" w14:paraId="63931EA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3DF3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06DC227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38B7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7C3CDD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2F018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E59D1F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D990C2" w14:textId="39D24E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8)</w:t>
            </w:r>
          </w:p>
        </w:tc>
      </w:tr>
      <w:tr w:rsidR="00EE73FB" w:rsidRPr="00A526FE" w14:paraId="5EBEA54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0B745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4317EFF" w14:textId="3102289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9E1A180" w14:textId="47D32B9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FD936D" w14:textId="75DB872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1C80" w14:textId="6BF434F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B531E50" w14:textId="5583AC0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0BF4A39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8445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DC21DAF" w14:textId="2CAA46C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F9B43E" w14:textId="5960D5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84770E" w14:textId="1D14BF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CD8275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B69BA27" w14:textId="53AB3F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72E95" w14:textId="618FC8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62B763" w14:textId="37AFAE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2785A6" w14:textId="7E63FBA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B3F06CD" w14:textId="539675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6A0DE00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B522F8F" w14:textId="726526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AF77F81" w14:textId="60713F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3E349C3" w14:textId="49CF1F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19185C5" w14:textId="522ECC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C5BECB" w14:textId="2AE75F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B353EA0" w14:textId="094E99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4B0418A" w14:textId="2754AD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CF1490" w14:textId="7691CC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B54B273" w14:textId="525242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B4ED353" w14:textId="060075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EE73FB" w:rsidRPr="00A526FE" w14:paraId="4F0ACF03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3978579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EE73F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058C964A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27599709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1414EF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4AA01D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1275A5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6F950C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73275E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2C9170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384DE9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AEF39F" w14:textId="67F1CC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56C4ED68" w14:textId="5BA9B9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5BD49608" w14:textId="033BAC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9</w:t>
            </w:r>
          </w:p>
        </w:tc>
      </w:tr>
      <w:tr w:rsidR="00EE73FB" w:rsidRPr="00A526FE" w14:paraId="68A3571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05D779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566C003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0445D8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F9554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12547B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4BD6A9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3E0A08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FE23D4D" w14:textId="1DAF25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56B80B" w14:textId="680164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  <w:tc>
          <w:tcPr>
            <w:tcW w:w="412" w:type="pct"/>
            <w:tcBorders>
              <w:left w:val="nil"/>
            </w:tcBorders>
          </w:tcPr>
          <w:p w14:paraId="7ADF6E9C" w14:textId="561002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</w:tr>
      <w:tr w:rsidR="00EE73FB" w:rsidRPr="00A526FE" w14:paraId="6CF751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7DA6D8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40E2093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2E3B08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31459D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18F6FA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6325FD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3A4CA0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175CDD2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65D0D3D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A4FFD4" w14:textId="7F045F8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056B6D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5BB78E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0E09EB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453049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43B06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129369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34FF13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71799F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7980BF1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13A69A7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9AF932" w14:textId="609D753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63B62D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715A1F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694CD3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6605A1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B51EB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63B2E7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5A2943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042B08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77E8F22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75772C3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07119C" w14:textId="5B30AD5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2BA473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707718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101994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5F7BA2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C91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4D6DE4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278C29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71E2CA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414CEBF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4777282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C54F7FB" w14:textId="3E9DD16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8B223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340783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34DB6DC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2E444C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9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A51D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03660B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404A48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6C9885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DBB2E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6A8084" w14:textId="423FF4C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D0F775" w14:textId="3F051D4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10EBED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78E8555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0FC6B9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082FBF3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5F2DE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5FA9C1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7512E3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7DD119E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533EF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AA4A157" w14:textId="0A5485B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CE653D" w14:textId="2A9DFF3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47441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4F52DF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2A8376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2DE8DB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02CC0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64F09C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7D9836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57FED9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A1EF83" w14:textId="768030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3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6E673A" w14:textId="2ECDEF2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8</w:t>
            </w:r>
          </w:p>
        </w:tc>
        <w:tc>
          <w:tcPr>
            <w:tcW w:w="412" w:type="pct"/>
            <w:tcBorders>
              <w:left w:val="nil"/>
            </w:tcBorders>
          </w:tcPr>
          <w:p w14:paraId="637B18D3" w14:textId="2D5BAD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60</w:t>
            </w:r>
          </w:p>
        </w:tc>
      </w:tr>
      <w:tr w:rsidR="00EE73FB" w:rsidRPr="00A526FE" w14:paraId="7792816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733BB6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0200A7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292752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04D7B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22AE94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3DD00A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208BFD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7EF1DA" w14:textId="3127E2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810FBC9" w14:textId="62357F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12" w:type="pct"/>
            <w:tcBorders>
              <w:left w:val="nil"/>
            </w:tcBorders>
          </w:tcPr>
          <w:p w14:paraId="0E97FB5B" w14:textId="39679E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EE73FB" w:rsidRPr="00A526FE" w14:paraId="2EFD62D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7B8F93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77082E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6E48A6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842CC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6E9E0B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5CAFAB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180818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4001FA" w14:textId="573087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98A93B" w14:textId="7BCDF4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2</w:t>
            </w:r>
          </w:p>
        </w:tc>
        <w:tc>
          <w:tcPr>
            <w:tcW w:w="412" w:type="pct"/>
            <w:tcBorders>
              <w:left w:val="nil"/>
            </w:tcBorders>
          </w:tcPr>
          <w:p w14:paraId="1AA109B0" w14:textId="272BE9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</w:t>
            </w:r>
          </w:p>
        </w:tc>
      </w:tr>
      <w:tr w:rsidR="00EE73FB" w:rsidRPr="00A526FE" w14:paraId="4A80D3B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4AE5FB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1123F77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255263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66FB2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4AB4F7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439D8C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00864D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B77684" w14:textId="5AB6B9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4A802B" w14:textId="2EF6EF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12" w:type="pct"/>
            <w:tcBorders>
              <w:left w:val="nil"/>
            </w:tcBorders>
          </w:tcPr>
          <w:p w14:paraId="6423BFC5" w14:textId="5242EB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</w:tr>
      <w:tr w:rsidR="00EE73FB" w:rsidRPr="00A526FE" w14:paraId="27C658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408BB1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26F7751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D8E9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377783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774C3F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91AD8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B9BE1F" w14:textId="6C4485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8</w:t>
            </w:r>
          </w:p>
        </w:tc>
        <w:tc>
          <w:tcPr>
            <w:tcW w:w="412" w:type="pct"/>
            <w:tcBorders>
              <w:left w:val="nil"/>
            </w:tcBorders>
          </w:tcPr>
          <w:p w14:paraId="43BF9510" w14:textId="1BB7A2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3</w:t>
            </w:r>
          </w:p>
        </w:tc>
      </w:tr>
      <w:tr w:rsidR="00EE73FB" w:rsidRPr="00A526FE" w14:paraId="0CF791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6F6F8E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269EE4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3CB22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7D621F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1AEF9C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F602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198A0F" w14:textId="6EEDED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412" w:type="pct"/>
            <w:tcBorders>
              <w:left w:val="nil"/>
            </w:tcBorders>
          </w:tcPr>
          <w:p w14:paraId="0FD22C3B" w14:textId="38CDEB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</w:tr>
      <w:tr w:rsidR="00EE73FB" w:rsidRPr="00A526FE" w14:paraId="3478EF6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718408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37F235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E138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7B055C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04CE2A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64CF5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726D2E" w14:textId="4D14D7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3</w:t>
            </w:r>
          </w:p>
        </w:tc>
        <w:tc>
          <w:tcPr>
            <w:tcW w:w="412" w:type="pct"/>
            <w:tcBorders>
              <w:left w:val="nil"/>
            </w:tcBorders>
          </w:tcPr>
          <w:p w14:paraId="67D3693B" w14:textId="1C241F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6</w:t>
            </w:r>
          </w:p>
        </w:tc>
      </w:tr>
      <w:tr w:rsidR="00EE73FB" w:rsidRPr="00A526FE" w14:paraId="692202A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011E184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419C2A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FB499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235394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5BEC6D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BCC6D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259E6B" w14:textId="6FC554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  <w:tc>
          <w:tcPr>
            <w:tcW w:w="412" w:type="pct"/>
            <w:tcBorders>
              <w:left w:val="nil"/>
            </w:tcBorders>
          </w:tcPr>
          <w:p w14:paraId="5C3B470F" w14:textId="572786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</w:tr>
      <w:tr w:rsidR="00EE73FB" w:rsidRPr="00A526FE" w14:paraId="195DAF0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24D8E5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6870D8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767EA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5D3B2C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57560C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9F395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67FAAE" w14:textId="7F46EA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</w:t>
            </w:r>
          </w:p>
        </w:tc>
        <w:tc>
          <w:tcPr>
            <w:tcW w:w="412" w:type="pct"/>
            <w:tcBorders>
              <w:left w:val="nil"/>
            </w:tcBorders>
          </w:tcPr>
          <w:p w14:paraId="3908958A" w14:textId="1533F6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9</w:t>
            </w:r>
          </w:p>
        </w:tc>
      </w:tr>
      <w:tr w:rsidR="00EE73FB" w:rsidRPr="00A526FE" w14:paraId="166B7CC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2EA466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0522B89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C16AF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006EC8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082A59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2C60C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891D76" w14:textId="40E0F0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  <w:tc>
          <w:tcPr>
            <w:tcW w:w="412" w:type="pct"/>
            <w:tcBorders>
              <w:left w:val="nil"/>
            </w:tcBorders>
          </w:tcPr>
          <w:p w14:paraId="583C2530" w14:textId="2C1A91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</w:tr>
      <w:tr w:rsidR="00EE73FB" w:rsidRPr="00A526FE" w14:paraId="6AA7E26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435A49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32DAF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60E4B2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1A05A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57B80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3BAEA5" w14:textId="4A68BD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8</w:t>
            </w:r>
          </w:p>
        </w:tc>
      </w:tr>
      <w:tr w:rsidR="00EE73FB" w:rsidRPr="00A526FE" w14:paraId="00B95F5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127878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C9F6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67AD8A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EC63B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BB48E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816A4" w14:textId="49596E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EE73FB" w:rsidRPr="00A526FE" w14:paraId="195F12C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4E47437" w14:textId="3F9A8D7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B4B12B0" w14:textId="5996CCB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A23C591" w14:textId="607E3A8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14CDE3D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59BCC" w14:textId="385EE5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AA6D5C5" w14:textId="076D8D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C43264" w14:textId="577138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1373A95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4CF12F7" w14:textId="659E32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1767CB" w14:textId="7B7C52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F5BD52" w14:textId="60149B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96CE642" w14:textId="1969B0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1CA21EF" w14:textId="4C3E6A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2848AE4" w14:textId="118AB9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1D12818" w14:textId="11FF37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FFBDD55" w14:textId="0713C6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2C67040F" w14:textId="1CA350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71388CC" w14:textId="620CA9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</w:tr>
      <w:tr w:rsidR="00EE73FB" w:rsidRPr="00A526FE" w14:paraId="660C01E1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/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5E7DD2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61838ADD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3D535D35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40A89B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7F5816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2F52BA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9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2CC20D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0CE885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62751D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28669A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D652C4C" w14:textId="64E8ED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6157B9" w14:textId="334E62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0A6F0E48" w14:textId="64C4D3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9</w:t>
            </w:r>
          </w:p>
        </w:tc>
      </w:tr>
      <w:tr w:rsidR="00EE73FB" w:rsidRPr="00A526FE" w14:paraId="5A8078A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32EA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1A4E1C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2A91B9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799F32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F8E5C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7C360A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131AF2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6349C5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36D6A22" w14:textId="627C34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78D9097" w14:textId="62CE11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12" w:type="pct"/>
            <w:tcBorders>
              <w:left w:val="nil"/>
            </w:tcBorders>
          </w:tcPr>
          <w:p w14:paraId="1CF0BC9C" w14:textId="5C54F3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</w:tr>
      <w:tr w:rsidR="00EE73FB" w:rsidRPr="00A526FE" w14:paraId="54A3DD1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A1593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77AD21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63D6FF3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742B26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446D9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01DB0C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3C41D2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591BCA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58C93FA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57B9B4" w14:textId="50EE15D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C7C3902" w14:textId="2BE37AE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EF9140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6498C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5597A3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60C214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66BF71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D7F05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632D95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450DCB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3B4F9F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6530271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9F9F2C" w14:textId="6CA0858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9AA2277" w14:textId="3B9C0CB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4641EA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81765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152587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6D9FBEA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533AD2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6724E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25E8EA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6A0F3E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7AF327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7F5197B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0EA618" w14:textId="2343E91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D06AE94" w14:textId="0359B36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1949D5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F90A6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410F06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367492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14D247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C6E12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673666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5CA344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0F72D7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197DEF8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6C18F3" w14:textId="6620F5A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505FBAB" w14:textId="7836B73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5D7627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652B1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2DA170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7A9453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0DE30EC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D407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5C49A5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33D037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254AC19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6A32E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04E50" w14:textId="4CA753E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395750" w14:textId="0F5BB7D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479915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9573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43418E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351B71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7A3E5F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2E352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0BE314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176D8BC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70A93D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9080B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A6400B" w14:textId="1F9BB5B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7F3F137" w14:textId="4A4A4DE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8F34E2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C97F9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57F811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486BC4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0DC0FD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E3CFB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0FE8B46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17C4A4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6B1CEE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C01CE2" w14:textId="4B071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20C466" w14:textId="6A1C15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  <w:tc>
          <w:tcPr>
            <w:tcW w:w="412" w:type="pct"/>
            <w:tcBorders>
              <w:left w:val="nil"/>
            </w:tcBorders>
          </w:tcPr>
          <w:p w14:paraId="0D1B3CAC" w14:textId="527B92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</w:tr>
      <w:tr w:rsidR="00EE73FB" w:rsidRPr="00A526FE" w14:paraId="0F1DDBB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0911F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0486CC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3CD874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1A4DF38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B2DE8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0F88AF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12F734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3E83D9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199D9C" w14:textId="699E45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C06467" w14:textId="77EE5D9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2)</w:t>
            </w:r>
          </w:p>
        </w:tc>
        <w:tc>
          <w:tcPr>
            <w:tcW w:w="412" w:type="pct"/>
            <w:tcBorders>
              <w:left w:val="nil"/>
            </w:tcBorders>
          </w:tcPr>
          <w:p w14:paraId="37D8B17D" w14:textId="0E8902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3)</w:t>
            </w:r>
          </w:p>
        </w:tc>
      </w:tr>
      <w:tr w:rsidR="00EE73FB" w:rsidRPr="00A526FE" w14:paraId="22859D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836E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6F52EB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12AF80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0DC7CA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CAD6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388EECC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504889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308631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195091" w14:textId="394345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34978E" w14:textId="64C09B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4</w:t>
            </w:r>
          </w:p>
        </w:tc>
        <w:tc>
          <w:tcPr>
            <w:tcW w:w="412" w:type="pct"/>
            <w:tcBorders>
              <w:left w:val="nil"/>
            </w:tcBorders>
          </w:tcPr>
          <w:p w14:paraId="49A6E400" w14:textId="4C2C58C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4</w:t>
            </w:r>
          </w:p>
        </w:tc>
      </w:tr>
      <w:tr w:rsidR="00EE73FB" w:rsidRPr="00A526FE" w14:paraId="0EEAE5D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55F1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5C398E0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7C1E70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79AB00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FB607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1F0E51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068C1E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709048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7C2196" w14:textId="5C56A2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0216855" w14:textId="02A161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  <w:tc>
          <w:tcPr>
            <w:tcW w:w="412" w:type="pct"/>
            <w:tcBorders>
              <w:left w:val="nil"/>
            </w:tcBorders>
          </w:tcPr>
          <w:p w14:paraId="4CAC73FF" w14:textId="041302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5)</w:t>
            </w:r>
          </w:p>
        </w:tc>
      </w:tr>
      <w:tr w:rsidR="00EE73FB" w:rsidRPr="00A526FE" w14:paraId="2025F11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11C2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29C4AF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7304E5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A136F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7CFE2C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2B9E170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51568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713B0D" w14:textId="6843CB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4</w:t>
            </w:r>
          </w:p>
        </w:tc>
        <w:tc>
          <w:tcPr>
            <w:tcW w:w="412" w:type="pct"/>
            <w:tcBorders>
              <w:left w:val="nil"/>
            </w:tcBorders>
          </w:tcPr>
          <w:p w14:paraId="7CF362E5" w14:textId="0BE6B9F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</w:tr>
      <w:tr w:rsidR="00EE73FB" w:rsidRPr="00A526FE" w14:paraId="41B9BB9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9EC99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74133C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4CBD3A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F7C1C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3FDA3D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2C933E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1AD6E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B3EF34" w14:textId="2D78F9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1)</w:t>
            </w:r>
          </w:p>
        </w:tc>
        <w:tc>
          <w:tcPr>
            <w:tcW w:w="412" w:type="pct"/>
            <w:tcBorders>
              <w:left w:val="nil"/>
            </w:tcBorders>
          </w:tcPr>
          <w:p w14:paraId="39EC8511" w14:textId="151887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</w:tr>
      <w:tr w:rsidR="00EE73FB" w:rsidRPr="00A526FE" w14:paraId="1A0508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5E3E3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7F9040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2CD7C6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CA24D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406F57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4FD04D4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2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92489" w14:textId="6909D5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AB954D" w14:textId="3D306D7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2</w:t>
            </w:r>
          </w:p>
        </w:tc>
        <w:tc>
          <w:tcPr>
            <w:tcW w:w="412" w:type="pct"/>
            <w:tcBorders>
              <w:left w:val="nil"/>
            </w:tcBorders>
          </w:tcPr>
          <w:p w14:paraId="2F8B9CA4" w14:textId="4BEB85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9</w:t>
            </w:r>
          </w:p>
        </w:tc>
      </w:tr>
      <w:tr w:rsidR="00EE73FB" w:rsidRPr="00A526FE" w14:paraId="096CCF0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7CD4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1B4B13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6D5ED2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990B9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53E08A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71D83D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4D6DD" w14:textId="257485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38DAB" w14:textId="6B8F4D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412" w:type="pct"/>
            <w:tcBorders>
              <w:left w:val="nil"/>
            </w:tcBorders>
          </w:tcPr>
          <w:p w14:paraId="4ABE8122" w14:textId="39F68E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6)</w:t>
            </w:r>
          </w:p>
        </w:tc>
      </w:tr>
      <w:tr w:rsidR="00EE73FB" w:rsidRPr="00A526FE" w14:paraId="3991B9B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4F9CB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412556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11ED2C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C13B8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2510FB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7E53F0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67FEA6" w14:textId="42B825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A116EC" w14:textId="1BBFF2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0*</w:t>
            </w:r>
          </w:p>
        </w:tc>
        <w:tc>
          <w:tcPr>
            <w:tcW w:w="412" w:type="pct"/>
            <w:tcBorders>
              <w:left w:val="nil"/>
            </w:tcBorders>
          </w:tcPr>
          <w:p w14:paraId="7EF935CB" w14:textId="208046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9*</w:t>
            </w:r>
          </w:p>
        </w:tc>
      </w:tr>
      <w:tr w:rsidR="00EE73FB" w:rsidRPr="00A526FE" w14:paraId="5F73AB2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8D620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23FD9A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6C45D8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EECB6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66DBAE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40BBF1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F3BDF1" w14:textId="740CE98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CACB06" w14:textId="505AAE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  <w:tc>
          <w:tcPr>
            <w:tcW w:w="412" w:type="pct"/>
            <w:tcBorders>
              <w:left w:val="nil"/>
            </w:tcBorders>
          </w:tcPr>
          <w:p w14:paraId="6BDB8469" w14:textId="4732DE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</w:tr>
      <w:tr w:rsidR="00EE73FB" w:rsidRPr="00A526FE" w14:paraId="50543B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7AC11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590692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3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B40D6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6E2FBE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8B571B" w14:textId="05987F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299799A" w14:textId="464F40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DAFE22" w14:textId="399DDB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25</w:t>
            </w:r>
          </w:p>
        </w:tc>
      </w:tr>
      <w:tr w:rsidR="00EE73FB" w:rsidRPr="00A526FE" w14:paraId="212B8C3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AFBC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3BC163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79764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76DC50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D5A1EE" w14:textId="77EA23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EB1D4F1" w14:textId="6C73BB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430535" w14:textId="2B6173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</w:tr>
      <w:tr w:rsidR="00EE73FB" w:rsidRPr="00A526FE" w14:paraId="19226E31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AEB1C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331A5D9" w14:textId="5179510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B42FAD" w14:textId="741AEDA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95E262" w14:textId="6EB0E1E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6B6361" w14:textId="21AADF9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D0538E" w14:textId="3FB9E8A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27ED8A9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8EA0E2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62E3C39" w14:textId="796D28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6C91DD0" w14:textId="1E4DB9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899CDC" w14:textId="6205EF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539E2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0E63BB9" w14:textId="443E6E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8DD29D" w14:textId="05E157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AD5C9E5" w14:textId="122077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9C1355A" w14:textId="7A0605A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428AFD1" w14:textId="7963DB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05D0045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E2224DE" w14:textId="786468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EED084D" w14:textId="707678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6645FE4" w14:textId="6629EB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3BF9994" w14:textId="246E47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8737E08" w14:textId="1F5D9B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1B6ECBF" w14:textId="652446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1A52E2F" w14:textId="3BA659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E98FE6" w14:textId="77D706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34247B1" w14:textId="0F25AE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0C522AC" w14:textId="00D2E6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EE73FB" w:rsidRPr="00A526FE" w14:paraId="0DB7CC65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440" w:type="pct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1256"/>
        <w:gridCol w:w="1256"/>
        <w:gridCol w:w="1129"/>
        <w:gridCol w:w="285"/>
        <w:gridCol w:w="1267"/>
        <w:gridCol w:w="1347"/>
        <w:gridCol w:w="1213"/>
        <w:gridCol w:w="1169"/>
        <w:gridCol w:w="1122"/>
        <w:gridCol w:w="1256"/>
        <w:gridCol w:w="20"/>
        <w:gridCol w:w="1277"/>
      </w:tblGrid>
      <w:tr w:rsidR="0023384B" w:rsidRPr="00A526FE" w14:paraId="56817F0C" w14:textId="77777777" w:rsidTr="00EE73FB">
        <w:trPr>
          <w:gridAfter w:val="1"/>
          <w:wAfter w:w="381" w:type="pct"/>
          <w:trHeight w:val="158"/>
        </w:trPr>
        <w:tc>
          <w:tcPr>
            <w:tcW w:w="4619" w:type="pct"/>
            <w:gridSpan w:val="12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3 Happiness_control_4scale</w:t>
            </w:r>
          </w:p>
        </w:tc>
      </w:tr>
      <w:tr w:rsidR="0023384B" w:rsidRPr="00A526FE" w14:paraId="02290ADD" w14:textId="77777777" w:rsidTr="00EE73FB">
        <w:trPr>
          <w:gridAfter w:val="1"/>
          <w:wAfter w:w="381" w:type="pct"/>
          <w:trHeight w:val="158"/>
        </w:trPr>
        <w:tc>
          <w:tcPr>
            <w:tcW w:w="1240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08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5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20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EE73FB">
        <w:trPr>
          <w:gridAfter w:val="1"/>
          <w:wAfter w:w="381" w:type="pct"/>
          <w:trHeight w:val="158"/>
        </w:trPr>
        <w:tc>
          <w:tcPr>
            <w:tcW w:w="1240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49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81" w:type="pct"/>
            <w:gridSpan w:val="2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EE73FB">
        <w:trPr>
          <w:gridAfter w:val="1"/>
          <w:wAfter w:w="381" w:type="pct"/>
          <w:trHeight w:val="158"/>
        </w:trPr>
        <w:tc>
          <w:tcPr>
            <w:tcW w:w="1240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37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3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0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6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4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381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6173E754" w14:textId="77777777" w:rsidTr="00EE73FB">
        <w:trPr>
          <w:gridAfter w:val="2"/>
          <w:wAfter w:w="386" w:type="pct"/>
          <w:trHeight w:val="151"/>
        </w:trPr>
        <w:tc>
          <w:tcPr>
            <w:tcW w:w="1240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1B9B3CE1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09426A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6A316C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6B9713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45</w:t>
            </w:r>
          </w:p>
        </w:tc>
        <w:tc>
          <w:tcPr>
            <w:tcW w:w="85" w:type="pct"/>
            <w:tcBorders>
              <w:top w:val="single" w:sz="4" w:space="0" w:color="000000"/>
              <w:left w:val="nil"/>
              <w:right w:val="nil"/>
            </w:tcBorders>
          </w:tcPr>
          <w:p w14:paraId="44D07AC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0870E3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6E6494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638E77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1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right w:val="nil"/>
            </w:tcBorders>
          </w:tcPr>
          <w:p w14:paraId="7A293660" w14:textId="36BA13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1A17E894" w14:textId="217375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0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</w:tcBorders>
          </w:tcPr>
          <w:p w14:paraId="2242383B" w14:textId="0F6BB53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0</w:t>
            </w:r>
          </w:p>
        </w:tc>
      </w:tr>
      <w:tr w:rsidR="00EE73FB" w:rsidRPr="00A526FE" w14:paraId="149FE2E5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367E6EB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7E26E7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6094B6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3972EB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43378E5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387190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108A29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209796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1B309082" w14:textId="4EE4E4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247F9A" w14:textId="3EC180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  <w:tc>
          <w:tcPr>
            <w:tcW w:w="375" w:type="pct"/>
            <w:tcBorders>
              <w:left w:val="nil"/>
            </w:tcBorders>
          </w:tcPr>
          <w:p w14:paraId="60400F82" w14:textId="4EE6C9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</w:tr>
      <w:tr w:rsidR="00EE73FB" w:rsidRPr="00A526FE" w14:paraId="309855ED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54D0178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534757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2**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752A80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5F2936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57C4393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245E25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7EBB72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6BAC46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32C80F2D" w14:textId="3F742DE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FAF502" w14:textId="6E39EE3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19962864" w14:textId="34424AB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8CA89A1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5F25378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354933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2768E7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31F0D0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0FDBF71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777E0F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35A057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72FF889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3714FB61" w14:textId="4F0B770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FC7CCC" w14:textId="3EAB5C9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034C7FAC" w14:textId="6712289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742011F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7D0EBC6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73130C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68B571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3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4726E1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0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6B6980E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1BE763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193EA1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416568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8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79C2D5D6" w14:textId="782EFEF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29267EF" w14:textId="7277C78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05AA09AE" w14:textId="05E30D0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0DDDF09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6A31E2D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0027CB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12A5AD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5E0365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37632D2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1B87149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0E4A28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18E63B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04D1CA74" w14:textId="3FB07D2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508A0C" w14:textId="649B950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4FCCDA41" w14:textId="3DF7C05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5A6563E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5AC2139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7184B6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6B2BA3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254BDB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5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469933B9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6325F6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2682394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555BB0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8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43B252B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1CEC4F" w14:textId="34EB8A8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0FA26FC3" w14:textId="70BD9AE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F316AC2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3947708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7909B8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660568C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0D9487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330E085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70AC22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5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271026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55BFB8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20D8C0B4" w14:textId="3FFD173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6589F0" w14:textId="61E397E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7069A024" w14:textId="4B2EEA6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20868D4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45D95AA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386F25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5BD01D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47E9CD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8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643D8B2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20FB4B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5EDEDA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12AE91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9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0AF34E57" w14:textId="39EEB42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31105BF" w14:textId="158162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3</w:t>
            </w:r>
          </w:p>
        </w:tc>
        <w:tc>
          <w:tcPr>
            <w:tcW w:w="375" w:type="pct"/>
            <w:tcBorders>
              <w:left w:val="nil"/>
            </w:tcBorders>
          </w:tcPr>
          <w:p w14:paraId="2F163552" w14:textId="1FA332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4</w:t>
            </w:r>
          </w:p>
        </w:tc>
      </w:tr>
      <w:tr w:rsidR="00EE73FB" w:rsidRPr="00A526FE" w14:paraId="4CC6A36E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17AA3EE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241EDE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6E481DC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702687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4447D91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079B83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348793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0780A9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06FF7C3E" w14:textId="52DAFE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4DFBEA" w14:textId="366BA3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1)</w:t>
            </w:r>
          </w:p>
        </w:tc>
        <w:tc>
          <w:tcPr>
            <w:tcW w:w="375" w:type="pct"/>
            <w:tcBorders>
              <w:left w:val="nil"/>
            </w:tcBorders>
          </w:tcPr>
          <w:p w14:paraId="54C60BFC" w14:textId="5A60D61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4)</w:t>
            </w:r>
          </w:p>
        </w:tc>
      </w:tr>
      <w:tr w:rsidR="00EE73FB" w:rsidRPr="00A526FE" w14:paraId="388012EE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7B78877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7CD095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3663F0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122441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2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3E306BC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47B1D0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2***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3FB4E8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6***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66CACD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7***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4B3E4DDC" w14:textId="5002D0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5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03DC3F2" w14:textId="16FE1B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67**</w:t>
            </w:r>
          </w:p>
        </w:tc>
        <w:tc>
          <w:tcPr>
            <w:tcW w:w="375" w:type="pct"/>
            <w:tcBorders>
              <w:left w:val="nil"/>
            </w:tcBorders>
          </w:tcPr>
          <w:p w14:paraId="4C92D848" w14:textId="2D811F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69**</w:t>
            </w:r>
          </w:p>
        </w:tc>
      </w:tr>
      <w:tr w:rsidR="00EE73FB" w:rsidRPr="00A526FE" w14:paraId="13CE843D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246306F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0CAEE5C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5E8BE1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4D8190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4E81848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6539C01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3D5632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506402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69DE7166" w14:textId="4D90D6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5B14780" w14:textId="48891B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75" w:type="pct"/>
            <w:tcBorders>
              <w:left w:val="nil"/>
            </w:tcBorders>
          </w:tcPr>
          <w:p w14:paraId="4D10AD20" w14:textId="4EE321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</w:tr>
      <w:tr w:rsidR="00EE73FB" w:rsidRPr="00A526FE" w14:paraId="3C25A25F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74B3C2F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37FACF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06992E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9*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279760C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6E967B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712C2B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1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7BAE9D9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DFA7DA" w14:textId="7A993F8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1</w:t>
            </w:r>
          </w:p>
        </w:tc>
        <w:tc>
          <w:tcPr>
            <w:tcW w:w="375" w:type="pct"/>
            <w:tcBorders>
              <w:left w:val="nil"/>
            </w:tcBorders>
          </w:tcPr>
          <w:p w14:paraId="433750DA" w14:textId="64266A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1</w:t>
            </w:r>
          </w:p>
        </w:tc>
      </w:tr>
      <w:tr w:rsidR="00EE73FB" w:rsidRPr="00A526FE" w14:paraId="6D98FBFD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0AD2F4E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73CB2F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4BD113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11D20FC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4DAC6D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5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7436BDF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7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04D9C65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9AD3C5" w14:textId="30C4BF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375" w:type="pct"/>
            <w:tcBorders>
              <w:left w:val="nil"/>
            </w:tcBorders>
          </w:tcPr>
          <w:p w14:paraId="1BBAF014" w14:textId="06ECD8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</w:tr>
      <w:tr w:rsidR="00EE73FB" w:rsidRPr="00A526FE" w14:paraId="094F248D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2108191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2BDD87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4FAAB1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4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4777CA9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07B7EF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63C41A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1277B49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557B5A3" w14:textId="3909BD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**</w:t>
            </w:r>
          </w:p>
        </w:tc>
        <w:tc>
          <w:tcPr>
            <w:tcW w:w="375" w:type="pct"/>
            <w:tcBorders>
              <w:left w:val="nil"/>
            </w:tcBorders>
          </w:tcPr>
          <w:p w14:paraId="60DFEB34" w14:textId="532B79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**</w:t>
            </w:r>
          </w:p>
        </w:tc>
      </w:tr>
      <w:tr w:rsidR="00EE73FB" w:rsidRPr="00A526FE" w14:paraId="353B0761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3C39F5F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5A45E6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473C50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6550362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5EA37CC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0672FD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1643073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789C3A" w14:textId="610FE5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375" w:type="pct"/>
            <w:tcBorders>
              <w:left w:val="nil"/>
            </w:tcBorders>
          </w:tcPr>
          <w:p w14:paraId="420E2F57" w14:textId="19D005E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EE73FB" w:rsidRPr="00A526FE" w14:paraId="44275AE8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3496E7D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5685589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39B5DC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4FB0E56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15EEB3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5C7764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1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24ACDDC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6C528FC" w14:textId="311043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8</w:t>
            </w:r>
          </w:p>
        </w:tc>
        <w:tc>
          <w:tcPr>
            <w:tcW w:w="375" w:type="pct"/>
            <w:tcBorders>
              <w:left w:val="nil"/>
            </w:tcBorders>
          </w:tcPr>
          <w:p w14:paraId="24C21188" w14:textId="015036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6</w:t>
            </w:r>
          </w:p>
        </w:tc>
      </w:tr>
      <w:tr w:rsidR="00EE73FB" w:rsidRPr="00A526FE" w14:paraId="3DC107C1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34D7619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3F6A92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1D4DA4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691D35F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6B0E14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15C07E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1D6276D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74F695" w14:textId="4FC783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4)</w:t>
            </w:r>
          </w:p>
        </w:tc>
        <w:tc>
          <w:tcPr>
            <w:tcW w:w="375" w:type="pct"/>
            <w:tcBorders>
              <w:left w:val="nil"/>
            </w:tcBorders>
          </w:tcPr>
          <w:p w14:paraId="532496FB" w14:textId="13D7B8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4)</w:t>
            </w:r>
          </w:p>
        </w:tc>
      </w:tr>
      <w:tr w:rsidR="00EE73FB" w:rsidRPr="00A526FE" w14:paraId="35AB6F1E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3153588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02BC54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4*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00E08A2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427524F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8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0EF103A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F26B11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1A652790" w14:textId="61E27F5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</w:tr>
      <w:tr w:rsidR="00EE73FB" w:rsidRPr="00A526FE" w14:paraId="7F27F043" w14:textId="77777777" w:rsidTr="00EE73FB">
        <w:trPr>
          <w:gridAfter w:val="2"/>
          <w:wAfter w:w="386" w:type="pct"/>
          <w:trHeight w:val="158"/>
        </w:trPr>
        <w:tc>
          <w:tcPr>
            <w:tcW w:w="1240" w:type="pct"/>
            <w:tcBorders>
              <w:right w:val="nil"/>
            </w:tcBorders>
            <w:vAlign w:val="center"/>
          </w:tcPr>
          <w:p w14:paraId="0CD2A76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3187CA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691AC39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04D89A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9)</w:t>
            </w:r>
          </w:p>
        </w:tc>
        <w:tc>
          <w:tcPr>
            <w:tcW w:w="349" w:type="pct"/>
            <w:tcBorders>
              <w:left w:val="nil"/>
              <w:right w:val="nil"/>
            </w:tcBorders>
          </w:tcPr>
          <w:p w14:paraId="52192E0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07146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</w:tcBorders>
          </w:tcPr>
          <w:p w14:paraId="49A5F800" w14:textId="7EF2441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3)</w:t>
            </w:r>
          </w:p>
        </w:tc>
      </w:tr>
      <w:tr w:rsidR="00EE73FB" w:rsidRPr="00A526FE" w14:paraId="0E326B49" w14:textId="77777777" w:rsidTr="00EE73FB">
        <w:trPr>
          <w:gridAfter w:val="1"/>
          <w:wAfter w:w="381" w:type="pct"/>
          <w:trHeight w:val="158"/>
        </w:trPr>
        <w:tc>
          <w:tcPr>
            <w:tcW w:w="1240" w:type="pct"/>
            <w:tcBorders>
              <w:bottom w:val="nil"/>
              <w:right w:val="nil"/>
            </w:tcBorders>
            <w:vAlign w:val="center"/>
          </w:tcPr>
          <w:p w14:paraId="3A39397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71D86A5D" w14:textId="5587497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14:paraId="167570A4" w14:textId="610187A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326F0AFC" w14:textId="295766C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49" w:type="pct"/>
            <w:tcBorders>
              <w:left w:val="nil"/>
              <w:bottom w:val="nil"/>
              <w:right w:val="nil"/>
            </w:tcBorders>
          </w:tcPr>
          <w:p w14:paraId="6905435B" w14:textId="3BB2781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9F5E3C9" w14:textId="6A9A33E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gridSpan w:val="2"/>
            <w:tcBorders>
              <w:left w:val="nil"/>
              <w:bottom w:val="nil"/>
            </w:tcBorders>
          </w:tcPr>
          <w:p w14:paraId="393054CF" w14:textId="7F6333D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426E4944" w14:textId="77777777" w:rsidTr="00EE73FB">
        <w:trPr>
          <w:gridAfter w:val="1"/>
          <w:wAfter w:w="381" w:type="pct"/>
          <w:trHeight w:val="158"/>
        </w:trPr>
        <w:tc>
          <w:tcPr>
            <w:tcW w:w="1240" w:type="pct"/>
            <w:tcBorders>
              <w:bottom w:val="nil"/>
              <w:right w:val="nil"/>
            </w:tcBorders>
            <w:vAlign w:val="center"/>
          </w:tcPr>
          <w:p w14:paraId="3F4A7A1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</w:tcPr>
          <w:p w14:paraId="273A31B3" w14:textId="2A307E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75" w:type="pct"/>
            <w:tcBorders>
              <w:left w:val="nil"/>
              <w:bottom w:val="nil"/>
              <w:right w:val="nil"/>
            </w:tcBorders>
          </w:tcPr>
          <w:p w14:paraId="7E917119" w14:textId="3852454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36" w:type="pct"/>
            <w:tcBorders>
              <w:left w:val="nil"/>
              <w:bottom w:val="nil"/>
              <w:right w:val="nil"/>
            </w:tcBorders>
          </w:tcPr>
          <w:p w14:paraId="2CACBA74" w14:textId="74879F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</w:tcPr>
          <w:p w14:paraId="7979BD0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4E564515" w14:textId="636BDB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</w:tcPr>
          <w:p w14:paraId="5EA51AA8" w14:textId="30B90A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7EFC8BAC" w14:textId="1A1184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49" w:type="pct"/>
            <w:tcBorders>
              <w:left w:val="nil"/>
              <w:bottom w:val="nil"/>
              <w:right w:val="nil"/>
            </w:tcBorders>
          </w:tcPr>
          <w:p w14:paraId="39875439" w14:textId="2A9385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7B6E999" w14:textId="19FFB5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81" w:type="pct"/>
            <w:gridSpan w:val="2"/>
            <w:tcBorders>
              <w:left w:val="nil"/>
              <w:bottom w:val="nil"/>
            </w:tcBorders>
          </w:tcPr>
          <w:p w14:paraId="5F2C52B8" w14:textId="44EC74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609D2F95" w14:textId="1341C6DC" w:rsidTr="00EE73FB">
        <w:trPr>
          <w:trHeight w:val="158"/>
        </w:trPr>
        <w:tc>
          <w:tcPr>
            <w:tcW w:w="1240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375" w:type="pct"/>
            <w:tcBorders>
              <w:left w:val="nil"/>
              <w:bottom w:val="single" w:sz="4" w:space="0" w:color="000000"/>
              <w:right w:val="nil"/>
            </w:tcBorders>
          </w:tcPr>
          <w:p w14:paraId="68844429" w14:textId="7AD36E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375" w:type="pct"/>
            <w:tcBorders>
              <w:left w:val="nil"/>
              <w:bottom w:val="single" w:sz="4" w:space="0" w:color="000000"/>
              <w:right w:val="nil"/>
            </w:tcBorders>
          </w:tcPr>
          <w:p w14:paraId="3537B74E" w14:textId="5C9754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336" w:type="pct"/>
            <w:tcBorders>
              <w:left w:val="nil"/>
              <w:bottom w:val="single" w:sz="4" w:space="0" w:color="000000"/>
              <w:right w:val="nil"/>
            </w:tcBorders>
          </w:tcPr>
          <w:p w14:paraId="35800015" w14:textId="74F0A1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85" w:type="pct"/>
            <w:tcBorders>
              <w:left w:val="nil"/>
              <w:bottom w:val="single" w:sz="4" w:space="0" w:color="000000"/>
              <w:right w:val="nil"/>
            </w:tcBorders>
          </w:tcPr>
          <w:p w14:paraId="0A8FE9D1" w14:textId="3D469C2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4E09B5A4" w14:textId="2CBEEF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402" w:type="pct"/>
            <w:tcBorders>
              <w:left w:val="nil"/>
              <w:bottom w:val="single" w:sz="4" w:space="0" w:color="000000"/>
              <w:right w:val="nil"/>
            </w:tcBorders>
          </w:tcPr>
          <w:p w14:paraId="658A2FB0" w14:textId="33E3F2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362" w:type="pct"/>
            <w:tcBorders>
              <w:left w:val="nil"/>
              <w:bottom w:val="single" w:sz="4" w:space="0" w:color="000000"/>
              <w:right w:val="nil"/>
            </w:tcBorders>
          </w:tcPr>
          <w:p w14:paraId="01546E59" w14:textId="4AD32D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349" w:type="pct"/>
            <w:tcBorders>
              <w:left w:val="nil"/>
              <w:bottom w:val="single" w:sz="4" w:space="0" w:color="000000"/>
              <w:right w:val="nil"/>
            </w:tcBorders>
          </w:tcPr>
          <w:p w14:paraId="1F1A0607" w14:textId="22946D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4660F23" w14:textId="3332FF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381" w:type="pct"/>
            <w:gridSpan w:val="2"/>
            <w:tcBorders>
              <w:left w:val="nil"/>
              <w:bottom w:val="single" w:sz="4" w:space="0" w:color="000000"/>
            </w:tcBorders>
          </w:tcPr>
          <w:p w14:paraId="1A5F99D5" w14:textId="468ACA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381" w:type="pct"/>
          </w:tcPr>
          <w:p w14:paraId="5D76AC5A" w14:textId="0636DFC3" w:rsidR="00EE73FB" w:rsidRPr="00A526FE" w:rsidRDefault="00EE73FB" w:rsidP="00EE73FB">
            <w:pPr>
              <w:widowControl/>
              <w:jc w:val="left"/>
              <w:rPr>
                <w:rFonts w:hint="eastAsia"/>
              </w:rPr>
            </w:pPr>
          </w:p>
        </w:tc>
      </w:tr>
      <w:tr w:rsidR="00EE73FB" w:rsidRPr="00A526FE" w14:paraId="2A425F0F" w14:textId="77777777" w:rsidTr="00EE73FB">
        <w:trPr>
          <w:gridAfter w:val="1"/>
          <w:wAfter w:w="381" w:type="pct"/>
          <w:trHeight w:val="233"/>
        </w:trPr>
        <w:tc>
          <w:tcPr>
            <w:tcW w:w="4619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62773F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4 Angry_control_4scale</w:t>
            </w:r>
          </w:p>
        </w:tc>
      </w:tr>
      <w:tr w:rsidR="0023384B" w:rsidRPr="00A526FE" w14:paraId="70C267C9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0A0DEA5C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6B1EC95B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5C2C5A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07ACE8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1C2B989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1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D1880B1" w14:textId="1436619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4515A4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6A512F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7C6775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33F0543" w14:textId="591718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3B9BFE6" w14:textId="30DBC8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080384E5" w14:textId="7ACCE3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3</w:t>
            </w:r>
          </w:p>
        </w:tc>
      </w:tr>
      <w:tr w:rsidR="00EE73FB" w:rsidRPr="00A526FE" w14:paraId="6C89DBF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E4827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289C63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78F11B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2F57C2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9D6D42F" w14:textId="6B199E8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280C2E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765F72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472FFE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7E0992" w14:textId="0E00DE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42092B" w14:textId="03EAD96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6)</w:t>
            </w:r>
          </w:p>
        </w:tc>
        <w:tc>
          <w:tcPr>
            <w:tcW w:w="412" w:type="pct"/>
            <w:tcBorders>
              <w:left w:val="nil"/>
            </w:tcBorders>
          </w:tcPr>
          <w:p w14:paraId="25669C60" w14:textId="139EC5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7)</w:t>
            </w:r>
          </w:p>
        </w:tc>
      </w:tr>
      <w:tr w:rsidR="00EE73FB" w:rsidRPr="00A526FE" w14:paraId="3DE7007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8DC2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679A8E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14F671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05C641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AEC639" w14:textId="743EA52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175328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6C40F5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432250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6B13DC2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58DC25" w14:textId="7660651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C024392" w14:textId="69D6F42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1FE8E3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0AD46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2A28E6A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519EB7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635DE3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AA1C04" w14:textId="0C7CC4B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16876E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649A01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7B6AD1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10FEE2D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62AC5D0" w14:textId="418B1DB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F3688C" w14:textId="73F2B80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B6AE19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A389A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11F7FC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06B895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23A424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B809C6" w14:textId="0C64BAF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4C0325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2FCBDB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73DFAF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14ED984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615F12" w14:textId="56DA6F5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8903FD" w14:textId="1D51669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37519A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5C5DA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0D74ED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007302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255685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59FB55" w14:textId="036BEBB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675098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19EC06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70543E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5F09FFE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C0EE3C2" w14:textId="257A473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2445B73" w14:textId="79F7761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BDE686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66E5F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3DA0F4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7744F2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3B3EB5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C4BAF0" w14:textId="27BD684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6AE893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776324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6D1BBB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E686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F886BE" w14:textId="7AA730D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25617DE" w14:textId="1DAC6B9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E03358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581F9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6B836E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477CC0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626371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054377" w14:textId="3AABA17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5BFD25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198398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4F3A2D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5E1C2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6B4C4E" w14:textId="264690D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B5B0608" w14:textId="7B0913B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DA0DF3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C284C1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7D60A7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4B054F0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46286F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9FBA46" w14:textId="2244547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0602E5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383D81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2A09C7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4F9303" w14:textId="03B3A1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0C7DE09" w14:textId="1F786B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12" w:type="pct"/>
            <w:tcBorders>
              <w:left w:val="nil"/>
            </w:tcBorders>
          </w:tcPr>
          <w:p w14:paraId="3E9DFA87" w14:textId="69D31C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6</w:t>
            </w:r>
          </w:p>
        </w:tc>
      </w:tr>
      <w:tr w:rsidR="00EE73FB" w:rsidRPr="00A526FE" w14:paraId="1FADFA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A10AF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1C9A36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451387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3DD9D8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BD03C6" w14:textId="7935DBE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54290C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45D986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184E02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6D8847" w14:textId="6309986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11E0D6" w14:textId="022854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35EB51CD" w14:textId="604DDF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EE73FB" w:rsidRPr="00A526FE" w14:paraId="758FC5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5F3AC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2636D6A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313C68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409FAA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A03081" w14:textId="5EF52B1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03BDAAF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1E547E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381648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16559D" w14:textId="2678E4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DF4924" w14:textId="06DFF0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  <w:tc>
          <w:tcPr>
            <w:tcW w:w="412" w:type="pct"/>
            <w:tcBorders>
              <w:left w:val="nil"/>
            </w:tcBorders>
          </w:tcPr>
          <w:p w14:paraId="3705D381" w14:textId="5827D1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</w:tr>
      <w:tr w:rsidR="00EE73FB" w:rsidRPr="00A526FE" w14:paraId="67314D0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8AE8A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11BA742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787AD2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7D90A2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D18A86" w14:textId="056A62B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49DBD1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10EF86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033FFA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48B56C" w14:textId="0A9A5A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64DD1A" w14:textId="5E9F1A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412" w:type="pct"/>
            <w:tcBorders>
              <w:left w:val="nil"/>
            </w:tcBorders>
          </w:tcPr>
          <w:p w14:paraId="74832BB9" w14:textId="18C889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8)</w:t>
            </w:r>
          </w:p>
        </w:tc>
      </w:tr>
      <w:tr w:rsidR="00EE73FB" w:rsidRPr="00A526FE" w14:paraId="48915D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64998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2CFB9B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78D7FF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3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3F07C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2BFC24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486CCFE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349CC6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60296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218C97" w14:textId="605492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412" w:type="pct"/>
            <w:tcBorders>
              <w:left w:val="nil"/>
            </w:tcBorders>
          </w:tcPr>
          <w:p w14:paraId="3A1B68D4" w14:textId="279437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</w:tr>
      <w:tr w:rsidR="00EE73FB" w:rsidRPr="00A526FE" w14:paraId="0B59CD7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AE020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4673DA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723D40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6D07E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05190A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7D7F35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474A91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3ABFC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DD28DC" w14:textId="7C3080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8)</w:t>
            </w:r>
          </w:p>
        </w:tc>
        <w:tc>
          <w:tcPr>
            <w:tcW w:w="412" w:type="pct"/>
            <w:tcBorders>
              <w:left w:val="nil"/>
            </w:tcBorders>
          </w:tcPr>
          <w:p w14:paraId="4E7576C2" w14:textId="6BC4CFF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8)</w:t>
            </w:r>
          </w:p>
        </w:tc>
      </w:tr>
      <w:tr w:rsidR="00EE73FB" w:rsidRPr="00A526FE" w14:paraId="38A2D42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2C11A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5F0016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6EA957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E4B810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47F363F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12B90F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31258A8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0C24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09A344" w14:textId="728CAA3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*</w:t>
            </w:r>
          </w:p>
        </w:tc>
        <w:tc>
          <w:tcPr>
            <w:tcW w:w="412" w:type="pct"/>
            <w:tcBorders>
              <w:left w:val="nil"/>
            </w:tcBorders>
          </w:tcPr>
          <w:p w14:paraId="4DC92525" w14:textId="1834D5F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</w:t>
            </w:r>
          </w:p>
        </w:tc>
      </w:tr>
      <w:tr w:rsidR="00EE73FB" w:rsidRPr="00A526FE" w14:paraId="19E6356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DD7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2AA29E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5BB712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339E44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785D12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083F4E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4684EA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BE9588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F5CA59" w14:textId="252ACF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7)</w:t>
            </w:r>
          </w:p>
        </w:tc>
        <w:tc>
          <w:tcPr>
            <w:tcW w:w="412" w:type="pct"/>
            <w:tcBorders>
              <w:left w:val="nil"/>
            </w:tcBorders>
          </w:tcPr>
          <w:p w14:paraId="1D607E9E" w14:textId="624E60B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</w:tr>
      <w:tr w:rsidR="00EE73FB" w:rsidRPr="00A526FE" w14:paraId="5270B33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9BD7F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2F0A02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2BA2D9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B9263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697F16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741727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4D7ADC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C5444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CD94FE7" w14:textId="0FCF9E8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6</w:t>
            </w:r>
          </w:p>
        </w:tc>
        <w:tc>
          <w:tcPr>
            <w:tcW w:w="412" w:type="pct"/>
            <w:tcBorders>
              <w:left w:val="nil"/>
            </w:tcBorders>
          </w:tcPr>
          <w:p w14:paraId="17DB4848" w14:textId="63C82F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3</w:t>
            </w:r>
          </w:p>
        </w:tc>
      </w:tr>
      <w:tr w:rsidR="00EE73FB" w:rsidRPr="00A526FE" w14:paraId="6BA9D4D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97521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51EBC4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281EDD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471E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706169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7D7974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3FDE57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BB39B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A2AE8C" w14:textId="720762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12" w:type="pct"/>
            <w:tcBorders>
              <w:left w:val="nil"/>
            </w:tcBorders>
          </w:tcPr>
          <w:p w14:paraId="660F151D" w14:textId="344E79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</w:tr>
      <w:tr w:rsidR="00EE73FB" w:rsidRPr="00A526FE" w14:paraId="6260585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5858F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25B89AA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8EE492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642887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2533D3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71E0F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D04A0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B4063E" w14:textId="013444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3</w:t>
            </w:r>
          </w:p>
        </w:tc>
      </w:tr>
      <w:tr w:rsidR="00EE73FB" w:rsidRPr="00A526FE" w14:paraId="6125719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2A811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68426B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2F699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01DF55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3739A0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8154A8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D8D93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111C0FD" w14:textId="26220F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</w:tr>
      <w:tr w:rsidR="00EE73FB" w:rsidRPr="00A526FE" w14:paraId="47A0CAE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4848DB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FF790D2" w14:textId="74B479E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77B9C23" w14:textId="2F1129A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21A801" w14:textId="624D92A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79B1E1A" w14:textId="3042AD5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4DE84FD" w14:textId="61A505F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53784198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E95F15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95776A2" w14:textId="2DFC88A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B6F0656" w14:textId="28FFF1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D52D0C8" w14:textId="03D8E6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2063B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9D71BD" w14:textId="6F5884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2143D8" w14:textId="7387B0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346353" w14:textId="57BE65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29715" w14:textId="507EE3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4AD91E" w14:textId="0E21C53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5D8A43D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0DB9C4C" w14:textId="58793A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07CE06" w14:textId="5306A3B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77A1C8" w14:textId="134184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865B2F" w14:textId="36F4A4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F64F8A2" w14:textId="1778215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A34189" w14:textId="76A2DA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515E0B6" w14:textId="60998B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35A8BF2" w14:textId="7D9237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3B796FD" w14:textId="6D5CE7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52813BF" w14:textId="3BE61A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EE73FB" w:rsidRPr="00A526FE" w14:paraId="1B8C27DB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3AEF1372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31E8C737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340869C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29B777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54AADA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684F3DB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8DFD7AA" w14:textId="03120E4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732EE2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68A14A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2D821D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2B6A73" w14:textId="1DF3D4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3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09F9EF6" w14:textId="41F587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A20D66" w14:textId="087EC4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0</w:t>
            </w:r>
          </w:p>
        </w:tc>
      </w:tr>
      <w:tr w:rsidR="00EE73FB" w:rsidRPr="00A526FE" w14:paraId="1287ADB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4CBBCD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3955BF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53E6835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D191D5" w14:textId="211A75F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73B64A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334C5B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52237D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003849" w14:textId="6C62A8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7BF091" w14:textId="02C0C5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9)</w:t>
            </w:r>
          </w:p>
        </w:tc>
        <w:tc>
          <w:tcPr>
            <w:tcW w:w="412" w:type="pct"/>
            <w:tcBorders>
              <w:left w:val="nil"/>
            </w:tcBorders>
          </w:tcPr>
          <w:p w14:paraId="76C8DB08" w14:textId="0EB475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</w:tr>
      <w:tr w:rsidR="00EE73FB" w:rsidRPr="00A526FE" w14:paraId="2E09BC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0EB41C3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23E44D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53533B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25CDAD" w14:textId="146DE78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36826E9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44DA4A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11B0B6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132B42F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51B4764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17399A" w14:textId="4E814EA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FDFB0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0D6E44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680B00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422BAB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1672D5" w14:textId="1D38DAC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4358DC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43203A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0FE52A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3158B7B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72B1FD8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5AD2E8E" w14:textId="7DB3B84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9B4D9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6852631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7A557E8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22F6BC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C19531" w14:textId="3D0EE44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65AD535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4562164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19F5E0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461321C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2A1D6E0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38C5566" w14:textId="338C581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478528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6B2782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79B19D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145E5D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4B30A" w14:textId="23E2A24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08BA7B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750DF4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4F0B76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1B88354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0128F69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C8C0B" w14:textId="6703358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4CF1E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614E1D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6EB31A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21FCA6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2AFD84E" w14:textId="1441799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05BDB2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596B80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02CF89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7D0DD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894920" w14:textId="252C029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C71DCE" w14:textId="5370B06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0AFC904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4A4DF4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57C448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0353AD0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ECC381" w14:textId="44997B6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6EEBF9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6DD950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32F917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316E6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65ED3F" w14:textId="70690C8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24B39FE" w14:textId="246C78F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192755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26A677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40CBBC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2DDC4F3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B88F1F" w14:textId="6E7A259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191A37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1DDD72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64D2C9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BC9D84" w14:textId="11636AC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F3BDD4" w14:textId="2E045F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</w:t>
            </w:r>
          </w:p>
        </w:tc>
        <w:tc>
          <w:tcPr>
            <w:tcW w:w="412" w:type="pct"/>
            <w:tcBorders>
              <w:left w:val="nil"/>
            </w:tcBorders>
          </w:tcPr>
          <w:p w14:paraId="7EC61EA4" w14:textId="78D98A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</w:tr>
      <w:tr w:rsidR="00EE73FB" w:rsidRPr="00A526FE" w14:paraId="343F1F4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3CCC322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6266DC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7DD16F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474556" w14:textId="3A74093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05807E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2D70FA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52153C6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A6E503" w14:textId="4C9FB33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AC94EE" w14:textId="25AA18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12" w:type="pct"/>
            <w:tcBorders>
              <w:left w:val="nil"/>
            </w:tcBorders>
          </w:tcPr>
          <w:p w14:paraId="60DA5D6E" w14:textId="097D749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3)</w:t>
            </w:r>
          </w:p>
        </w:tc>
      </w:tr>
      <w:tr w:rsidR="00EE73FB" w:rsidRPr="00A526FE" w14:paraId="5020930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10276F2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32E7CE9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09D89BD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36C001F" w14:textId="77B1DDF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13BAD1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0101EB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560EAE6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A1C9" w14:textId="2CEF10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BF46F4" w14:textId="6A56600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3</w:t>
            </w:r>
          </w:p>
        </w:tc>
        <w:tc>
          <w:tcPr>
            <w:tcW w:w="412" w:type="pct"/>
            <w:tcBorders>
              <w:left w:val="nil"/>
            </w:tcBorders>
          </w:tcPr>
          <w:p w14:paraId="2811DB8E" w14:textId="0EAE76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4</w:t>
            </w:r>
          </w:p>
        </w:tc>
      </w:tr>
      <w:tr w:rsidR="00EE73FB" w:rsidRPr="00A526FE" w14:paraId="295690E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228C84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5C99F6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4161F23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AEE297" w14:textId="248D998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0C44E6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4A3C60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0509E9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B31789" w14:textId="560AF8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69AD422" w14:textId="7DFA8E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12" w:type="pct"/>
            <w:tcBorders>
              <w:left w:val="nil"/>
            </w:tcBorders>
          </w:tcPr>
          <w:p w14:paraId="5CC915CF" w14:textId="102C53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</w:tr>
      <w:tr w:rsidR="00EE73FB" w:rsidRPr="00A526FE" w14:paraId="6250A71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3E7188F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1085D7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B177F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2BAA45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684D2B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519DD9F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8F3510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78B889" w14:textId="0F9692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412" w:type="pct"/>
            <w:tcBorders>
              <w:left w:val="nil"/>
            </w:tcBorders>
          </w:tcPr>
          <w:p w14:paraId="174C39C3" w14:textId="1E6F81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9</w:t>
            </w:r>
          </w:p>
        </w:tc>
      </w:tr>
      <w:tr w:rsidR="00EE73FB" w:rsidRPr="00A526FE" w14:paraId="6A051E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7BA190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41A774D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48E8C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5612A2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2FC04D1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2A44760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9CB1D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5F2908" w14:textId="36BF63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5)</w:t>
            </w:r>
          </w:p>
        </w:tc>
        <w:tc>
          <w:tcPr>
            <w:tcW w:w="412" w:type="pct"/>
            <w:tcBorders>
              <w:left w:val="nil"/>
            </w:tcBorders>
          </w:tcPr>
          <w:p w14:paraId="07B5F1AD" w14:textId="6757FB4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6)</w:t>
            </w:r>
          </w:p>
        </w:tc>
      </w:tr>
      <w:tr w:rsidR="00EE73FB" w:rsidRPr="00A526FE" w14:paraId="128758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173C29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3435D13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22913B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24360D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1F71CAA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6028D1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F0662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8C6FA4" w14:textId="376B88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</w:t>
            </w:r>
          </w:p>
        </w:tc>
        <w:tc>
          <w:tcPr>
            <w:tcW w:w="412" w:type="pct"/>
            <w:tcBorders>
              <w:left w:val="nil"/>
            </w:tcBorders>
          </w:tcPr>
          <w:p w14:paraId="30A3AF43" w14:textId="2E50ABF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*</w:t>
            </w:r>
          </w:p>
        </w:tc>
      </w:tr>
      <w:tr w:rsidR="00EE73FB" w:rsidRPr="00A526FE" w14:paraId="4598B7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5C198D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658573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75493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5F58F7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18EC27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69F6E22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20E97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7A99316" w14:textId="40D44F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3)</w:t>
            </w:r>
          </w:p>
        </w:tc>
        <w:tc>
          <w:tcPr>
            <w:tcW w:w="412" w:type="pct"/>
            <w:tcBorders>
              <w:left w:val="nil"/>
            </w:tcBorders>
          </w:tcPr>
          <w:p w14:paraId="5F7C7B72" w14:textId="7F2405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1)</w:t>
            </w:r>
          </w:p>
        </w:tc>
      </w:tr>
      <w:tr w:rsidR="00EE73FB" w:rsidRPr="00A526FE" w14:paraId="61C2212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42BFEFF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54EAEC6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D44B53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56DC234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3F4F42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5C36FD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A2E3F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10D2E5" w14:textId="05F7CE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4</w:t>
            </w:r>
          </w:p>
        </w:tc>
        <w:tc>
          <w:tcPr>
            <w:tcW w:w="412" w:type="pct"/>
            <w:tcBorders>
              <w:left w:val="nil"/>
            </w:tcBorders>
          </w:tcPr>
          <w:p w14:paraId="22779CAB" w14:textId="43DF5F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</w:tr>
      <w:tr w:rsidR="00EE73FB" w:rsidRPr="00A526FE" w14:paraId="5707F26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6F1D27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5C2503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E6519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551B02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44A2B8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32D403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AFA9C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11CE66" w14:textId="2C341D9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8)</w:t>
            </w:r>
          </w:p>
        </w:tc>
        <w:tc>
          <w:tcPr>
            <w:tcW w:w="412" w:type="pct"/>
            <w:tcBorders>
              <w:left w:val="nil"/>
            </w:tcBorders>
          </w:tcPr>
          <w:p w14:paraId="77281058" w14:textId="62A9F6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</w:tr>
      <w:tr w:rsidR="00EE73FB" w:rsidRPr="00A526FE" w14:paraId="1C008D5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10F6A01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ED2E53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0829F0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5549D0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66787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28F43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A2E4457" w14:textId="4287AA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2</w:t>
            </w:r>
          </w:p>
        </w:tc>
      </w:tr>
      <w:tr w:rsidR="00EE73FB" w:rsidRPr="00A526FE" w14:paraId="6655067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2F3192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AE992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4BF897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5474863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15E026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8F1B6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31A6301" w14:textId="2C5CD1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</w:tr>
      <w:tr w:rsidR="00EE73FB" w:rsidRPr="00A526FE" w14:paraId="7383D0E6" w14:textId="77777777" w:rsidTr="00AE663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5868BD6" w14:textId="0F6E861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154E3E62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452E72D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5FF696" w14:textId="6DBA0B1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2B4524C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0D234EC" w14:textId="57AF17A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44C3F077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1F49AD8" w14:textId="715182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FE52669" w14:textId="22F8D2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4FF7118" w14:textId="40FFAD9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6A29597" w14:textId="69B46D4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517CAD" w14:textId="0F2753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28C2E1" w14:textId="72C2877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9C8F6E5" w14:textId="2BD2C13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B4A222" w14:textId="4F4BE3D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5BCBE68" w14:textId="2D70FF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4E15D45" w14:textId="1D5B2D5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EE73FB" w:rsidRPr="00A526FE" w14:paraId="38A3EDCF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155"/>
        <w:gridCol w:w="1347"/>
        <w:gridCol w:w="1213"/>
        <w:gridCol w:w="1170"/>
        <w:gridCol w:w="1124"/>
        <w:gridCol w:w="1275"/>
      </w:tblGrid>
      <w:tr w:rsidR="0023384B" w:rsidRPr="00A526FE" w14:paraId="092C3997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08F373B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35A17DE1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1CFB9C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45AD34B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781B37D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0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38ECB81" w14:textId="7E510F6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0CB319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4DE2F5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398DA7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2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5E70F184" w14:textId="58C260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EE3816" w14:textId="717DA9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EA6362" w14:textId="12F286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8</w:t>
            </w:r>
          </w:p>
        </w:tc>
      </w:tr>
      <w:tr w:rsidR="00EE73FB" w:rsidRPr="00A526FE" w14:paraId="190FA72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7E0D29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4674034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4C2029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BB549" w14:textId="5E884CA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0A641C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3DB4E4B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69B3950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7675E18" w14:textId="33ABF9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918E5D" w14:textId="24D823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12" w:type="pct"/>
            <w:tcBorders>
              <w:left w:val="nil"/>
            </w:tcBorders>
          </w:tcPr>
          <w:p w14:paraId="320F8936" w14:textId="6D4C9B8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</w:tr>
      <w:tr w:rsidR="00EE73FB" w:rsidRPr="00A526FE" w14:paraId="4D59B2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298BF6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691781B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2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3214C7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EE7A69" w14:textId="1281AA6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296819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19A0C72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72B59C5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2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7BFF2D2" w14:textId="2EF6DED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4FCE8C8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  <w:tc>
          <w:tcPr>
            <w:tcW w:w="412" w:type="pct"/>
            <w:tcBorders>
              <w:left w:val="nil"/>
            </w:tcBorders>
          </w:tcPr>
          <w:p w14:paraId="48ADC48A" w14:textId="41F2155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</w:tr>
      <w:tr w:rsidR="00EE73FB" w:rsidRPr="00A526FE" w14:paraId="65C00D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61CBC9F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1AAC9C1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17EA84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966280" w14:textId="70BAFFE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3C3B00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3E8B71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62D8D98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C17B868" w14:textId="7F2AC0C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2632F91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12" w:type="pct"/>
            <w:tcBorders>
              <w:left w:val="nil"/>
            </w:tcBorders>
          </w:tcPr>
          <w:p w14:paraId="350040BB" w14:textId="0C8A12C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</w:tr>
      <w:tr w:rsidR="00EE73FB" w:rsidRPr="00A526FE" w14:paraId="6F258D6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2152890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5118EA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5DE8B5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AB0224" w14:textId="4489AEE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341DE5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7A043B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615C220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4E845C" w14:textId="27FE99E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70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6D6335A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12</w:t>
            </w:r>
          </w:p>
        </w:tc>
        <w:tc>
          <w:tcPr>
            <w:tcW w:w="412" w:type="pct"/>
            <w:tcBorders>
              <w:left w:val="nil"/>
            </w:tcBorders>
          </w:tcPr>
          <w:p w14:paraId="6D1C3B8D" w14:textId="120EB98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37</w:t>
            </w:r>
          </w:p>
        </w:tc>
      </w:tr>
      <w:tr w:rsidR="00EE73FB" w:rsidRPr="00A526FE" w14:paraId="276200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42C0B3A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286972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41AF59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FCF80D" w14:textId="170F839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2691A8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3CFFE72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6B74A2E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9C6E77" w14:textId="59F0A37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4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7FBD1A1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2)</w:t>
            </w:r>
          </w:p>
        </w:tc>
        <w:tc>
          <w:tcPr>
            <w:tcW w:w="412" w:type="pct"/>
            <w:tcBorders>
              <w:left w:val="nil"/>
            </w:tcBorders>
          </w:tcPr>
          <w:p w14:paraId="37B7F5EB" w14:textId="149F1E8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1)</w:t>
            </w:r>
          </w:p>
        </w:tc>
      </w:tr>
      <w:tr w:rsidR="00EE73FB" w:rsidRPr="00A526FE" w14:paraId="386DBC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26FB18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27EA7F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7A81F1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6EAF28" w14:textId="5AF6026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749AB27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6DBE4A5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265E8DE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F5FF00D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88F285" w14:textId="3763EF9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</w:t>
            </w:r>
          </w:p>
        </w:tc>
        <w:tc>
          <w:tcPr>
            <w:tcW w:w="412" w:type="pct"/>
            <w:tcBorders>
              <w:left w:val="nil"/>
            </w:tcBorders>
          </w:tcPr>
          <w:p w14:paraId="46CCC350" w14:textId="0FEB9B6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</w:tr>
      <w:tr w:rsidR="00EE73FB" w:rsidRPr="00A526FE" w14:paraId="27580F3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4357DA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6D2AAFA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7CD19D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E8D185" w14:textId="3E52731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14761FA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12A7EE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4A1166A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AC3D6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CC2E0" w14:textId="5CB5513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12" w:type="pct"/>
            <w:tcBorders>
              <w:left w:val="nil"/>
            </w:tcBorders>
          </w:tcPr>
          <w:p w14:paraId="088D147F" w14:textId="32F9E84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</w:tr>
      <w:tr w:rsidR="00EE73FB" w:rsidRPr="00A526FE" w14:paraId="0CDB00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0EF003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55C5FAD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131C1D0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7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9DABC8" w14:textId="1B56965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189B19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1127D2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299D234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4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81F3F" w14:textId="384FB25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A39153" w14:textId="2E7AA0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8**</w:t>
            </w:r>
          </w:p>
        </w:tc>
        <w:tc>
          <w:tcPr>
            <w:tcW w:w="412" w:type="pct"/>
            <w:tcBorders>
              <w:left w:val="nil"/>
            </w:tcBorders>
          </w:tcPr>
          <w:p w14:paraId="100AE40A" w14:textId="2EB6F44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7**</w:t>
            </w:r>
          </w:p>
        </w:tc>
      </w:tr>
      <w:tr w:rsidR="00EE73FB" w:rsidRPr="00A526FE" w14:paraId="3E57BF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28838A1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3804E4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452A20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0D5FB7" w14:textId="6657E64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0C5EE0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2EC5AE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63201D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5734246" w14:textId="3BC5AD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C2631B" w14:textId="6995AA3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12" w:type="pct"/>
            <w:tcBorders>
              <w:left w:val="nil"/>
            </w:tcBorders>
          </w:tcPr>
          <w:p w14:paraId="6960B6F5" w14:textId="4BE87A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</w:tr>
      <w:tr w:rsidR="00EE73FB" w:rsidRPr="00A526FE" w14:paraId="2B9C535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54B6DC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4A4EC5E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8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04330B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80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7E6C4" w14:textId="42A803E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6225A56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3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594875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55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7D282EB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57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141B3D" w14:textId="30A1BF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65D180" w14:textId="10D7F5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**</w:t>
            </w:r>
          </w:p>
        </w:tc>
        <w:tc>
          <w:tcPr>
            <w:tcW w:w="412" w:type="pct"/>
            <w:tcBorders>
              <w:left w:val="nil"/>
            </w:tcBorders>
          </w:tcPr>
          <w:p w14:paraId="1722C2EA" w14:textId="0E0E4D5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**</w:t>
            </w:r>
          </w:p>
        </w:tc>
      </w:tr>
      <w:tr w:rsidR="00EE73FB" w:rsidRPr="00A526FE" w14:paraId="0B1BD98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0CA0114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3C68FEF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50E7B0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1BCC14" w14:textId="59607ED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0994F3E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325EB60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9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37AF8C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0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3F3A3B6" w14:textId="55B8FF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DC42E1" w14:textId="7788A4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left w:val="nil"/>
            </w:tcBorders>
          </w:tcPr>
          <w:p w14:paraId="10FE6957" w14:textId="1BB590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</w:tr>
      <w:tr w:rsidR="00EE73FB" w:rsidRPr="00A526FE" w14:paraId="4926745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4BC8013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0B2254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EFE31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2419583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64A9629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513836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BE22B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D4751C0" w14:textId="1F67F2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4180938" w14:textId="3C2E766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0</w:t>
            </w:r>
          </w:p>
        </w:tc>
      </w:tr>
      <w:tr w:rsidR="00EE73FB" w:rsidRPr="00A526FE" w14:paraId="0C711C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095F2E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15668C6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8342C0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6E2B92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7494E7C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0F8B97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35B8E6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722F1A" w14:textId="5D81DCE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985C8B2" w14:textId="5930C0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</w:tr>
      <w:tr w:rsidR="00EE73FB" w:rsidRPr="00A526FE" w14:paraId="6B2ABC1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47FD37C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51853E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4CCD9A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012137A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79309F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5953AB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BCD54F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426A5D" w14:textId="34DB470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6**</w:t>
            </w:r>
          </w:p>
        </w:tc>
        <w:tc>
          <w:tcPr>
            <w:tcW w:w="412" w:type="pct"/>
            <w:tcBorders>
              <w:left w:val="nil"/>
            </w:tcBorders>
          </w:tcPr>
          <w:p w14:paraId="61F766AC" w14:textId="355B69F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6**</w:t>
            </w:r>
          </w:p>
        </w:tc>
      </w:tr>
      <w:tr w:rsidR="00EE73FB" w:rsidRPr="00A526FE" w14:paraId="48BFAF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013F49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186157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6CC2C8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012C53F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79F70E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15EE13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2E925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B0D8E9" w14:textId="41045A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412" w:type="pct"/>
            <w:tcBorders>
              <w:left w:val="nil"/>
            </w:tcBorders>
          </w:tcPr>
          <w:p w14:paraId="617E6398" w14:textId="7A9570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</w:tr>
      <w:tr w:rsidR="00EE73FB" w:rsidRPr="00A526FE" w14:paraId="3BA133E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268C49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3B7BC26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B42DE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7D71470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69784E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477580B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55C662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C74A85" w14:textId="30E565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</w:t>
            </w:r>
          </w:p>
        </w:tc>
        <w:tc>
          <w:tcPr>
            <w:tcW w:w="412" w:type="pct"/>
            <w:tcBorders>
              <w:left w:val="nil"/>
            </w:tcBorders>
          </w:tcPr>
          <w:p w14:paraId="7C82A92E" w14:textId="6678822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0**</w:t>
            </w:r>
          </w:p>
        </w:tc>
      </w:tr>
      <w:tr w:rsidR="00EE73FB" w:rsidRPr="00A526FE" w14:paraId="52C124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3647545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457A5EA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313B84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7F7C74C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01D8F5C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7B59BD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0406DF6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C74E7C" w14:textId="43CA939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left w:val="nil"/>
            </w:tcBorders>
          </w:tcPr>
          <w:p w14:paraId="231AB5E7" w14:textId="1BCD2C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</w:tr>
      <w:tr w:rsidR="00EE73FB" w:rsidRPr="00A526FE" w14:paraId="003F279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71E15E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F21938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649823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3CCF067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A784BF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0820F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4BD4E" w14:textId="444EBA1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</w:t>
            </w:r>
          </w:p>
        </w:tc>
      </w:tr>
      <w:tr w:rsidR="00EE73FB" w:rsidRPr="00A526FE" w14:paraId="27AC9EC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307C5C7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5D67A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3B8564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6D3717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FF5828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9CE92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A87566" w14:textId="0EEC753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</w:tr>
      <w:tr w:rsidR="00EE73FB" w:rsidRPr="00A526FE" w14:paraId="3B3A5E26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C235565" w14:textId="1E6A345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028FDA8A" w14:textId="08E3469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CE5908" w14:textId="1E09385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5A43AABF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63525843" w14:textId="7F70DF6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10E2EC" w14:textId="7E4A045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B29D27" w14:textId="48F1988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15DD1C3C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E1192B" w14:textId="693BFDF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28F76A3" w14:textId="34F2F6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C73A43" w14:textId="6DE3C8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12D74E" w14:textId="72C9B3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FDAC9AA" w14:textId="7443007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77620A" w14:textId="4975A8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9F8E708" w14:textId="41D8A22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5CC41018" w14:textId="2ED16D1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8AA6207" w14:textId="3351CF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B7F834D" w14:textId="212F23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418"/>
        <w:gridCol w:w="1275"/>
        <w:gridCol w:w="1517"/>
        <w:gridCol w:w="257"/>
        <w:gridCol w:w="1235"/>
        <w:gridCol w:w="1340"/>
        <w:gridCol w:w="1340"/>
        <w:gridCol w:w="1037"/>
        <w:gridCol w:w="1118"/>
        <w:gridCol w:w="1254"/>
      </w:tblGrid>
      <w:tr w:rsidR="0023384B" w:rsidRPr="00A526FE" w14:paraId="0D13F83F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01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F601F5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F601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 F19 Future_decided</w:t>
            </w:r>
          </w:p>
        </w:tc>
      </w:tr>
      <w:tr w:rsidR="0023384B" w:rsidRPr="00A526FE" w14:paraId="4041B4D8" w14:textId="77777777" w:rsidTr="005B380E">
        <w:trPr>
          <w:trHeight w:val="158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5B380E" w:rsidRPr="00A526FE" w14:paraId="38D1BFB4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5" w:type="pct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5B380E" w:rsidRPr="00A526FE" w14:paraId="539695AC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E73FB" w:rsidRPr="00A526FE" w14:paraId="15559AB1" w14:textId="77777777" w:rsidTr="005B380E">
        <w:trPr>
          <w:trHeight w:val="151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7AD34684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House Ownership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115FFE4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5156C0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015D09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7A726091" w14:textId="3105D73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2FADBD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5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37434B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5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3944FE4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7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8FAA94E" w14:textId="6D98C8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533DEC1A" w14:textId="0DFE023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</w:tcBorders>
          </w:tcPr>
          <w:p w14:paraId="09978853" w14:textId="2004D9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</w:tr>
      <w:tr w:rsidR="00EE73FB" w:rsidRPr="00A526FE" w14:paraId="05FCC4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01C372B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7D53A87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72F48DF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8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4C30A4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0D0FD41" w14:textId="4F7E2C4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26DBB0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550FF0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56D0BA0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09A5D9" w14:textId="26B958C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62C451C" w14:textId="33D506D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4)</w:t>
            </w:r>
          </w:p>
        </w:tc>
        <w:tc>
          <w:tcPr>
            <w:tcW w:w="405" w:type="pct"/>
            <w:tcBorders>
              <w:left w:val="nil"/>
            </w:tcBorders>
          </w:tcPr>
          <w:p w14:paraId="3B63FD64" w14:textId="7BF6B2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3)</w:t>
            </w:r>
          </w:p>
        </w:tc>
      </w:tr>
      <w:tr w:rsidR="00EE73FB" w:rsidRPr="00A526FE" w14:paraId="71ADFF1A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D04FD5E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00BEC30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41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7E5129B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2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018E4D1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9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2868C5B" w14:textId="4F584AB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207EAC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365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36BA64D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25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59B8F84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11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68D2CF1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2BE70ED" w14:textId="5F7D6684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5EFED7E9" w14:textId="478BF68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545AF7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B208A2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6F0189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0618FF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307C9E6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C7BCBCD" w14:textId="1F10CC6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281A96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7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1F1A5D8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42793FD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468D376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4830C78" w14:textId="5D77588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02821B38" w14:textId="7A605A5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6383457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0CFAB7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3BE4CA1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109F72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4FC13BD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B7644E" w14:textId="6BBB039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4093C7B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0061AD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616C5EB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0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2AE033D6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709A837" w14:textId="4DBB70B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887242B" w14:textId="3293088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26D9549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E0C906A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17F86ED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1D9F135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3F0144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D63B7" w14:textId="052A021B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157A3DA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0D9B880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7F103AE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165051D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3098DE8" w14:textId="6187157D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0959DF4" w14:textId="76316F4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7301F58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7A8FD3A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01D5F6A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6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6C3F5B2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2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3EFCFD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4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C65AA93" w14:textId="03B29BE9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2CAF9CC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9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681DA23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8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04428B0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5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7682B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8120DD" w14:textId="51D49CE3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FD68039" w14:textId="225FD75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1B6F86F3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D36232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09D4A48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01E02C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9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6034372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314FEA7" w14:textId="426060C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07DCD7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3E554C8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0740CC8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A58E13E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EC6015B" w14:textId="0CD9F0BE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D2EE762" w14:textId="649395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E73FB" w:rsidRPr="00A526FE" w14:paraId="3B39213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098E4C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700F72A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1323739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44998B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D864B82" w14:textId="79FB6B6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5BF3D4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343B64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35ED8BD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5A9147" w14:textId="78B8619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4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58430B4" w14:textId="54845CE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05" w:type="pct"/>
            <w:tcBorders>
              <w:left w:val="nil"/>
            </w:tcBorders>
          </w:tcPr>
          <w:p w14:paraId="5B4D300C" w14:textId="74EC16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6</w:t>
            </w:r>
          </w:p>
        </w:tc>
      </w:tr>
      <w:tr w:rsidR="00EE73FB" w:rsidRPr="00A526FE" w14:paraId="072992A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9BC013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0C3EBC7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5C4FF12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0CA0749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9E56178" w14:textId="54349220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751BB7E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436C486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69056E7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3DD78" w14:textId="201ABE0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3EAA7" w14:textId="3CF8965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5" w:type="pct"/>
            <w:tcBorders>
              <w:left w:val="nil"/>
            </w:tcBorders>
          </w:tcPr>
          <w:p w14:paraId="4EAE135C" w14:textId="27AD51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</w:tr>
      <w:tr w:rsidR="00EE73FB" w:rsidRPr="00A526FE" w14:paraId="38C3F352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0EBEF87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560E77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96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166D206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0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2C7CCB7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1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16EA1" w14:textId="75098028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106C8FE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2FD91FE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0751606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C69EC02" w14:textId="3F25A5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9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68FCCEA" w14:textId="2244C0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0</w:t>
            </w:r>
          </w:p>
        </w:tc>
        <w:tc>
          <w:tcPr>
            <w:tcW w:w="405" w:type="pct"/>
            <w:tcBorders>
              <w:left w:val="nil"/>
            </w:tcBorders>
          </w:tcPr>
          <w:p w14:paraId="75B4EBB8" w14:textId="42A2ED1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1</w:t>
            </w:r>
          </w:p>
        </w:tc>
      </w:tr>
      <w:tr w:rsidR="00EE73FB" w:rsidRPr="00A526FE" w14:paraId="3E59CB5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505A65D5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7098FBC1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50F0025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27B5D8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F764B86" w14:textId="335A794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57ECE6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3660137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3F9C3A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9F389E" w14:textId="7F6EBB2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94BDEDE" w14:textId="560E0C8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1)</w:t>
            </w:r>
          </w:p>
        </w:tc>
        <w:tc>
          <w:tcPr>
            <w:tcW w:w="405" w:type="pct"/>
            <w:tcBorders>
              <w:left w:val="nil"/>
            </w:tcBorders>
          </w:tcPr>
          <w:p w14:paraId="3EB1997B" w14:textId="74025BC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0)</w:t>
            </w:r>
          </w:p>
        </w:tc>
      </w:tr>
      <w:tr w:rsidR="00EE73FB" w:rsidRPr="00A526FE" w14:paraId="79722DE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5D9AEC8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62F60C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366CB36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3EEFCB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54403B0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678BFF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0DC5B67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B2CB5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F307CB6" w14:textId="19887E0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</w:t>
            </w:r>
          </w:p>
        </w:tc>
        <w:tc>
          <w:tcPr>
            <w:tcW w:w="405" w:type="pct"/>
            <w:tcBorders>
              <w:left w:val="nil"/>
            </w:tcBorders>
          </w:tcPr>
          <w:p w14:paraId="622D285C" w14:textId="245768A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</w:tr>
      <w:tr w:rsidR="00EE73FB" w:rsidRPr="00A526FE" w14:paraId="027AB69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C57167D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6649861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5C3AE24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A4ABF5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0F25348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74F5E54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2237B0F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1147D9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FE0389" w14:textId="485672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5" w:type="pct"/>
            <w:tcBorders>
              <w:left w:val="nil"/>
            </w:tcBorders>
          </w:tcPr>
          <w:p w14:paraId="06DA5EFD" w14:textId="376752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</w:tr>
      <w:tr w:rsidR="00EE73FB" w:rsidRPr="00A526FE" w14:paraId="48062ED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8BAF4C1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2812314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0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7E759AB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9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2EBD717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02CB358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4D8C4C7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4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332A0CE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A45E2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4BC52CA" w14:textId="178AF32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1</w:t>
            </w:r>
          </w:p>
        </w:tc>
        <w:tc>
          <w:tcPr>
            <w:tcW w:w="405" w:type="pct"/>
            <w:tcBorders>
              <w:left w:val="nil"/>
            </w:tcBorders>
          </w:tcPr>
          <w:p w14:paraId="47C0BC57" w14:textId="7A15F22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</w:t>
            </w:r>
          </w:p>
        </w:tc>
      </w:tr>
      <w:tr w:rsidR="00EE73FB" w:rsidRPr="00A526FE" w14:paraId="26CA39C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03FFB1F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2EBD9CA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30EDBB2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437825F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4A2DC03D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6F3D821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12A52D60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77A2E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EB17186" w14:textId="06A764D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5" w:type="pct"/>
            <w:tcBorders>
              <w:left w:val="nil"/>
            </w:tcBorders>
          </w:tcPr>
          <w:p w14:paraId="785D1A63" w14:textId="7817B77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</w:tr>
      <w:tr w:rsidR="00EE73FB" w:rsidRPr="00A526FE" w14:paraId="16B0EBC0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7178433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20E27DC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0EC94EA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5C90226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78DA49A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65CA715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2D8E97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59A43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BFCC0C6" w14:textId="6EE2291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5</w:t>
            </w:r>
          </w:p>
        </w:tc>
        <w:tc>
          <w:tcPr>
            <w:tcW w:w="405" w:type="pct"/>
            <w:tcBorders>
              <w:left w:val="nil"/>
            </w:tcBorders>
          </w:tcPr>
          <w:p w14:paraId="4A7C1EA8" w14:textId="26C13AE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</w:tr>
      <w:tr w:rsidR="00EE73FB" w:rsidRPr="00A526FE" w14:paraId="19B8EBE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C50DAA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2B269B5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4154F09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F17DC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13356592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525A2DD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6F8031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1A6A6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D71E835" w14:textId="75DF4B39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05" w:type="pct"/>
            <w:tcBorders>
              <w:left w:val="nil"/>
            </w:tcBorders>
          </w:tcPr>
          <w:p w14:paraId="75E628D2" w14:textId="7E30186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</w:tr>
      <w:tr w:rsidR="00EE73FB" w:rsidRPr="00A526FE" w14:paraId="5516D0C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63E3702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1668D28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CAF241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02863C2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2D8F52B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F1FE5E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B83BFB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6E1F23C" w14:textId="31D9DAF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3</w:t>
            </w:r>
          </w:p>
        </w:tc>
      </w:tr>
      <w:tr w:rsidR="00EE73FB" w:rsidRPr="00A526FE" w14:paraId="071710D6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75401D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24E886D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0BC8F62" w14:textId="77777777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72BE5A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32A0B475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F8B36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506A08D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A4A1510" w14:textId="6BF34FB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</w:tr>
      <w:tr w:rsidR="00EE73FB" w:rsidRPr="00A526FE" w14:paraId="5CA58CB3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1AED855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7444D1AE" w14:textId="78A7DC3C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F2CF9F9" w14:textId="00CDEC9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B7E7F60" w14:textId="65A4108F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C62861F" w14:textId="09D8FDD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1AC041B5" w14:textId="4B0D0D95" w:rsidR="00EE73FB" w:rsidRPr="00A526FE" w:rsidRDefault="00EE73FB" w:rsidP="00EE7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E73FB" w:rsidRPr="00A526FE" w14:paraId="57BF23C5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5613A7F6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4B1F68A6" w14:textId="75178B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</w:tcPr>
          <w:p w14:paraId="0EFE91CF" w14:textId="7CEDDD4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</w:tcPr>
          <w:p w14:paraId="572C5C15" w14:textId="0D5C482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BD58012" w14:textId="7777777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289F28B4" w14:textId="75E184C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CE94606" w14:textId="49878C54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C303CB5" w14:textId="7A9EBDC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649523D" w14:textId="087CCDCC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25E4DB55" w14:textId="276966E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E73FB" w:rsidRPr="00A526FE" w14:paraId="488346C2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</w:tcPr>
          <w:p w14:paraId="62E3412F" w14:textId="0B498196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4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</w:tcPr>
          <w:p w14:paraId="434892EC" w14:textId="0DDFF1A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</w:tcPr>
          <w:p w14:paraId="52394252" w14:textId="4B2FF33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79B234C7" w14:textId="74EEBF4F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449FB333" w14:textId="15B435BA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1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3DAA7D93" w14:textId="3D7DCC1B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50A04645" w14:textId="1E0BEFBE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FB4A50D" w14:textId="4AF90DE3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02CB159" w14:textId="4F968A57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</w:tcPr>
          <w:p w14:paraId="0D9C8411" w14:textId="64626008" w:rsidR="00EE73FB" w:rsidRPr="00A526FE" w:rsidRDefault="00EE73FB" w:rsidP="00EE73F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EE73FB" w:rsidRPr="00A526FE" w14:paraId="46B6E01D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EE73FB" w:rsidRPr="00A526FE" w:rsidRDefault="00EE73FB" w:rsidP="00EE73F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77777777" w:rsidR="004D2A1A" w:rsidRPr="0023384B" w:rsidRDefault="004D2A1A" w:rsidP="0023384B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508D" w14:textId="77777777" w:rsidR="0089484F" w:rsidRDefault="0089484F" w:rsidP="00A526FE">
      <w:r>
        <w:separator/>
      </w:r>
    </w:p>
  </w:endnote>
  <w:endnote w:type="continuationSeparator" w:id="0">
    <w:p w14:paraId="40BB803E" w14:textId="77777777" w:rsidR="0089484F" w:rsidRDefault="0089484F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C02A" w14:textId="77777777" w:rsidR="0089484F" w:rsidRDefault="0089484F" w:rsidP="00A526FE">
      <w:r>
        <w:separator/>
      </w:r>
    </w:p>
  </w:footnote>
  <w:footnote w:type="continuationSeparator" w:id="0">
    <w:p w14:paraId="568BB556" w14:textId="77777777" w:rsidR="0089484F" w:rsidRDefault="0089484F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63278"/>
    <w:rsid w:val="0023384B"/>
    <w:rsid w:val="00310AD3"/>
    <w:rsid w:val="004960B6"/>
    <w:rsid w:val="004D2A1A"/>
    <w:rsid w:val="00554FBD"/>
    <w:rsid w:val="005B380E"/>
    <w:rsid w:val="00841A9E"/>
    <w:rsid w:val="0089484F"/>
    <w:rsid w:val="009540AC"/>
    <w:rsid w:val="00A526FE"/>
    <w:rsid w:val="00DB7E9A"/>
    <w:rsid w:val="00E4709E"/>
    <w:rsid w:val="00EE73FB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3A6A-70AE-43E7-9612-C69D345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4095</Words>
  <Characters>23345</Characters>
  <Application>Microsoft Office Word</Application>
  <DocSecurity>0</DocSecurity>
  <Lines>194</Lines>
  <Paragraphs>54</Paragraphs>
  <ScaleCrop>false</ScaleCrop>
  <Company/>
  <LinksUpToDate>false</LinksUpToDate>
  <CharactersWithSpaces>2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7</cp:revision>
  <dcterms:created xsi:type="dcterms:W3CDTF">2017-11-16T06:41:00Z</dcterms:created>
  <dcterms:modified xsi:type="dcterms:W3CDTF">2017-11-16T11:59:00Z</dcterms:modified>
</cp:coreProperties>
</file>